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DED24" w14:textId="2F7E86B7" w:rsidR="00DE04C9" w:rsidRPr="0041006D" w:rsidRDefault="00A42E7D" w:rsidP="00DE04C9">
      <w:pPr>
        <w:jc w:val="center"/>
        <w:rPr>
          <w:rFonts w:ascii="Arial" w:hAnsi="Arial" w:cs="Arial"/>
          <w:sz w:val="20"/>
          <w:szCs w:val="20"/>
        </w:rPr>
      </w:pPr>
      <w:r w:rsidRPr="0041006D">
        <w:rPr>
          <w:rFonts w:ascii="Arial" w:hAnsi="Arial" w:cs="Arial"/>
          <w:b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019728CF" wp14:editId="2A2AE73F">
            <wp:simplePos x="0" y="0"/>
            <wp:positionH relativeFrom="column">
              <wp:posOffset>5029200</wp:posOffset>
            </wp:positionH>
            <wp:positionV relativeFrom="paragraph">
              <wp:posOffset>114300</wp:posOffset>
            </wp:positionV>
            <wp:extent cx="1744345" cy="886460"/>
            <wp:effectExtent l="0" t="0" r="8255" b="2540"/>
            <wp:wrapNone/>
            <wp:docPr id="2" name="Image 2" descr="Macintosh HD:Users:joellecouture:Desktop:Logo CJ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ellecouture:Desktop:Logo CJ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94E78" w14:textId="77777777" w:rsidR="0041006D" w:rsidRDefault="0041006D" w:rsidP="00DE04C9">
      <w:pPr>
        <w:jc w:val="center"/>
        <w:rPr>
          <w:rFonts w:ascii="Arial" w:hAnsi="Arial" w:cs="Arial"/>
          <w:b/>
          <w:sz w:val="24"/>
          <w:szCs w:val="24"/>
        </w:rPr>
      </w:pPr>
    </w:p>
    <w:p w14:paraId="1FEF6D0D" w14:textId="4A0540A7" w:rsidR="00DE04C9" w:rsidRDefault="00092868" w:rsidP="00DE04C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ire d’inscription 2021-2022</w:t>
      </w:r>
    </w:p>
    <w:p w14:paraId="3F373FA6" w14:textId="77777777" w:rsidR="00DE04C9" w:rsidRPr="0041006D" w:rsidRDefault="00DE04C9" w:rsidP="00852D7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ll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1"/>
        <w:gridCol w:w="5371"/>
      </w:tblGrid>
      <w:tr w:rsidR="00DE04C9" w:rsidRPr="0041006D" w14:paraId="4A7430D0" w14:textId="77777777" w:rsidTr="00982D6C">
        <w:trPr>
          <w:trHeight w:val="551"/>
        </w:trPr>
        <w:tc>
          <w:tcPr>
            <w:tcW w:w="5371" w:type="dxa"/>
          </w:tcPr>
          <w:p w14:paraId="4591986C" w14:textId="77777777" w:rsidR="00DE04C9" w:rsidRPr="0041006D" w:rsidRDefault="00DE04C9" w:rsidP="00852D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06D">
              <w:rPr>
                <w:rFonts w:ascii="Arial" w:hAnsi="Arial" w:cs="Arial"/>
                <w:sz w:val="20"/>
                <w:szCs w:val="20"/>
              </w:rPr>
              <w:t>Nom</w:t>
            </w:r>
            <w:r w:rsidR="00982D6C" w:rsidRPr="0041006D">
              <w:rPr>
                <w:rFonts w:ascii="Arial" w:hAnsi="Arial" w:cs="Arial"/>
                <w:sz w:val="20"/>
                <w:szCs w:val="20"/>
              </w:rPr>
              <w:t> : ________________________________________</w:t>
            </w:r>
          </w:p>
        </w:tc>
        <w:tc>
          <w:tcPr>
            <w:tcW w:w="5371" w:type="dxa"/>
          </w:tcPr>
          <w:p w14:paraId="7D914E42" w14:textId="42F0CB6F" w:rsidR="00DE04C9" w:rsidRPr="0041006D" w:rsidRDefault="00DE04C9" w:rsidP="00852D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06D">
              <w:rPr>
                <w:rFonts w:ascii="Arial" w:hAnsi="Arial" w:cs="Arial"/>
                <w:sz w:val="20"/>
                <w:szCs w:val="20"/>
              </w:rPr>
              <w:t>Prénom</w:t>
            </w:r>
            <w:r w:rsidR="00982D6C" w:rsidRPr="0041006D">
              <w:rPr>
                <w:rFonts w:ascii="Arial" w:hAnsi="Arial" w:cs="Arial"/>
                <w:sz w:val="20"/>
                <w:szCs w:val="20"/>
              </w:rPr>
              <w:t> </w:t>
            </w:r>
            <w:r w:rsidR="0041006D" w:rsidRPr="0041006D">
              <w:rPr>
                <w:rFonts w:ascii="Arial" w:hAnsi="Arial" w:cs="Arial"/>
                <w:sz w:val="20"/>
                <w:szCs w:val="20"/>
              </w:rPr>
              <w:t>: _</w:t>
            </w:r>
            <w:r w:rsidR="00982D6C" w:rsidRPr="0041006D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</w:tc>
      </w:tr>
      <w:tr w:rsidR="00DE04C9" w:rsidRPr="0041006D" w14:paraId="7419F8EE" w14:textId="77777777" w:rsidTr="00982D6C">
        <w:trPr>
          <w:trHeight w:val="572"/>
        </w:trPr>
        <w:tc>
          <w:tcPr>
            <w:tcW w:w="5371" w:type="dxa"/>
          </w:tcPr>
          <w:p w14:paraId="668178B2" w14:textId="77777777" w:rsidR="00DE04C9" w:rsidRPr="0041006D" w:rsidRDefault="00DE04C9" w:rsidP="00852D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06D">
              <w:rPr>
                <w:rFonts w:ascii="Arial" w:hAnsi="Arial" w:cs="Arial"/>
                <w:sz w:val="20"/>
                <w:szCs w:val="20"/>
              </w:rPr>
              <w:t>Date de naissance</w:t>
            </w:r>
            <w:r w:rsidR="00982D6C" w:rsidRPr="0041006D">
              <w:rPr>
                <w:rFonts w:ascii="Arial" w:hAnsi="Arial" w:cs="Arial"/>
                <w:sz w:val="20"/>
                <w:szCs w:val="20"/>
              </w:rPr>
              <w:t> </w:t>
            </w:r>
            <w:proofErr w:type="gramStart"/>
            <w:r w:rsidR="00982D6C" w:rsidRPr="0041006D">
              <w:rPr>
                <w:rFonts w:ascii="Arial" w:hAnsi="Arial" w:cs="Arial"/>
                <w:sz w:val="20"/>
                <w:szCs w:val="20"/>
              </w:rPr>
              <w:t>:_</w:t>
            </w:r>
            <w:proofErr w:type="gramEnd"/>
            <w:r w:rsidR="00982D6C" w:rsidRPr="0041006D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  <w:tc>
          <w:tcPr>
            <w:tcW w:w="5371" w:type="dxa"/>
          </w:tcPr>
          <w:p w14:paraId="10003C67" w14:textId="1A0C9BD9" w:rsidR="00DE04C9" w:rsidRPr="0041006D" w:rsidRDefault="00DE04C9" w:rsidP="00852D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06D">
              <w:rPr>
                <w:rFonts w:ascii="Arial" w:hAnsi="Arial" w:cs="Arial"/>
                <w:sz w:val="20"/>
                <w:szCs w:val="20"/>
              </w:rPr>
              <w:t>Téléphone</w:t>
            </w:r>
            <w:r w:rsidR="00982D6C" w:rsidRPr="0041006D">
              <w:rPr>
                <w:rFonts w:ascii="Arial" w:hAnsi="Arial" w:cs="Arial"/>
                <w:sz w:val="20"/>
                <w:szCs w:val="20"/>
              </w:rPr>
              <w:t> </w:t>
            </w:r>
            <w:r w:rsidR="0041006D" w:rsidRPr="0041006D">
              <w:rPr>
                <w:rFonts w:ascii="Arial" w:hAnsi="Arial" w:cs="Arial"/>
                <w:sz w:val="20"/>
                <w:szCs w:val="20"/>
              </w:rPr>
              <w:t>: _</w:t>
            </w:r>
            <w:r w:rsidR="00982D6C" w:rsidRPr="0041006D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</w:tc>
      </w:tr>
      <w:tr w:rsidR="00DE04C9" w:rsidRPr="0041006D" w14:paraId="3A02C93F" w14:textId="77777777" w:rsidTr="00982D6C">
        <w:trPr>
          <w:trHeight w:val="551"/>
        </w:trPr>
        <w:tc>
          <w:tcPr>
            <w:tcW w:w="5371" w:type="dxa"/>
          </w:tcPr>
          <w:p w14:paraId="71363E35" w14:textId="77777777" w:rsidR="00DE04C9" w:rsidRDefault="0041006D" w:rsidP="002E2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o assurance maladie</w:t>
            </w:r>
            <w:r w:rsidR="00982D6C" w:rsidRPr="0041006D">
              <w:rPr>
                <w:rFonts w:ascii="Arial" w:hAnsi="Arial" w:cs="Arial"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48FD6ED7" w14:textId="77777777" w:rsidR="002E2E9B" w:rsidRDefault="002E2E9B" w:rsidP="002E2E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33A89" w14:textId="77777777" w:rsidR="002E2E9B" w:rsidRDefault="002E2E9B" w:rsidP="002E2E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92040C" w14:textId="419840CA" w:rsidR="002E2E9B" w:rsidRDefault="002E2E9B" w:rsidP="002E2E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postale complète : ________________________</w:t>
            </w:r>
          </w:p>
          <w:p w14:paraId="3E9AF191" w14:textId="77777777" w:rsidR="002E2E9B" w:rsidRDefault="002E2E9B" w:rsidP="002E2E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F23420" w14:textId="62C66C51" w:rsidR="002E2E9B" w:rsidRPr="002E2E9B" w:rsidRDefault="002E2E9B" w:rsidP="002E2E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1" w:type="dxa"/>
          </w:tcPr>
          <w:p w14:paraId="1E7F2235" w14:textId="16AD7EB6" w:rsidR="0041006D" w:rsidRDefault="00D337D5" w:rsidP="002E2E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006D">
              <w:rPr>
                <w:rFonts w:ascii="Arial" w:hAnsi="Arial" w:cs="Arial"/>
                <w:sz w:val="20"/>
                <w:szCs w:val="20"/>
              </w:rPr>
              <w:t>C</w:t>
            </w:r>
            <w:r w:rsidR="00DE04C9" w:rsidRPr="0041006D">
              <w:rPr>
                <w:rFonts w:ascii="Arial" w:hAnsi="Arial" w:cs="Arial"/>
                <w:sz w:val="20"/>
                <w:szCs w:val="20"/>
              </w:rPr>
              <w:t>ourriel</w:t>
            </w:r>
            <w:r w:rsidR="00982D6C" w:rsidRPr="0041006D">
              <w:rPr>
                <w:rFonts w:ascii="Arial" w:hAnsi="Arial" w:cs="Arial"/>
                <w:sz w:val="20"/>
                <w:szCs w:val="20"/>
              </w:rPr>
              <w:t> </w:t>
            </w:r>
            <w:r w:rsidR="0041006D" w:rsidRPr="0041006D">
              <w:rPr>
                <w:rFonts w:ascii="Arial" w:hAnsi="Arial" w:cs="Arial"/>
                <w:sz w:val="20"/>
                <w:szCs w:val="20"/>
              </w:rPr>
              <w:t>: _</w:t>
            </w:r>
            <w:r w:rsidR="00982D6C" w:rsidRPr="0041006D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  <w:r w:rsidR="0041006D">
              <w:rPr>
                <w:rFonts w:ascii="Arial" w:hAnsi="Arial" w:cs="Arial"/>
                <w:sz w:val="20"/>
                <w:szCs w:val="20"/>
              </w:rPr>
              <w:t>_</w:t>
            </w:r>
          </w:p>
          <w:p w14:paraId="18E2D0FB" w14:textId="77777777" w:rsidR="002E2E9B" w:rsidRDefault="002E2E9B" w:rsidP="002E2E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E95CC2" w14:textId="77777777" w:rsidR="002E2E9B" w:rsidRDefault="002E2E9B" w:rsidP="00852D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29296A" w14:textId="74536A14" w:rsidR="0041006D" w:rsidRDefault="002E2E9B" w:rsidP="00852D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14:paraId="12469D07" w14:textId="261EACA1" w:rsidR="0041006D" w:rsidRPr="0041006D" w:rsidRDefault="0041006D" w:rsidP="00852D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FB5079" w14:textId="09911040" w:rsidR="002D5EA5" w:rsidRPr="0041006D" w:rsidRDefault="00852D70" w:rsidP="00852D7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1006D">
        <w:rPr>
          <w:rFonts w:ascii="Arial" w:hAnsi="Arial" w:cs="Arial"/>
          <w:sz w:val="20"/>
          <w:szCs w:val="20"/>
        </w:rPr>
        <w:t>Souffrez-vous d’une ma</w:t>
      </w:r>
      <w:r w:rsidR="00934246" w:rsidRPr="0041006D">
        <w:rPr>
          <w:rFonts w:ascii="Arial" w:hAnsi="Arial" w:cs="Arial"/>
          <w:sz w:val="20"/>
          <w:szCs w:val="20"/>
        </w:rPr>
        <w:t xml:space="preserve">ladie ou allergie </w:t>
      </w:r>
      <w:r w:rsidR="00934246" w:rsidRPr="0041006D">
        <w:rPr>
          <w:rFonts w:ascii="Arial" w:hAnsi="Arial" w:cs="Arial"/>
          <w:sz w:val="20"/>
          <w:szCs w:val="20"/>
        </w:rPr>
        <w:tab/>
        <w:t>oui ___</w:t>
      </w:r>
      <w:r w:rsidR="00934246" w:rsidRPr="0041006D">
        <w:rPr>
          <w:rFonts w:ascii="Arial" w:hAnsi="Arial" w:cs="Arial"/>
          <w:sz w:val="20"/>
          <w:szCs w:val="20"/>
        </w:rPr>
        <w:tab/>
      </w:r>
      <w:r w:rsidR="00934246" w:rsidRPr="0041006D">
        <w:rPr>
          <w:rFonts w:ascii="Arial" w:hAnsi="Arial" w:cs="Arial"/>
          <w:sz w:val="20"/>
          <w:szCs w:val="20"/>
        </w:rPr>
        <w:tab/>
        <w:t>non</w:t>
      </w:r>
      <w:r w:rsidRPr="0041006D">
        <w:rPr>
          <w:rFonts w:ascii="Arial" w:hAnsi="Arial" w:cs="Arial"/>
          <w:sz w:val="20"/>
          <w:szCs w:val="20"/>
        </w:rPr>
        <w:t>___</w:t>
      </w:r>
      <w:r w:rsidR="00934246" w:rsidRPr="0041006D">
        <w:rPr>
          <w:rFonts w:ascii="Arial" w:hAnsi="Arial" w:cs="Arial"/>
          <w:sz w:val="20"/>
          <w:szCs w:val="20"/>
        </w:rPr>
        <w:br/>
      </w:r>
    </w:p>
    <w:p w14:paraId="1A4B014F" w14:textId="77777777" w:rsidR="00852D70" w:rsidRPr="0041006D" w:rsidRDefault="00852D70" w:rsidP="00852D7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1006D">
        <w:rPr>
          <w:rFonts w:ascii="Arial" w:hAnsi="Arial" w:cs="Arial"/>
          <w:sz w:val="20"/>
          <w:szCs w:val="20"/>
        </w:rPr>
        <w:t>Devez-vous prendre une médication particulière, si oui laquelle : ______________________________________</w:t>
      </w:r>
      <w:r w:rsidR="00934246" w:rsidRPr="0041006D">
        <w:rPr>
          <w:rFonts w:ascii="Arial" w:hAnsi="Arial" w:cs="Arial"/>
          <w:sz w:val="20"/>
          <w:szCs w:val="20"/>
        </w:rPr>
        <w:br/>
      </w:r>
    </w:p>
    <w:p w14:paraId="4A7DF4E3" w14:textId="77777777" w:rsidR="00852D70" w:rsidRPr="0041006D" w:rsidRDefault="00852D70" w:rsidP="00852D7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1006D">
        <w:rPr>
          <w:rFonts w:ascii="Arial" w:hAnsi="Arial" w:cs="Arial"/>
          <w:sz w:val="20"/>
          <w:szCs w:val="20"/>
        </w:rPr>
        <w:t>Si vous ou votre enfant souffre d’une problématique physique, pathologique ou autre, veuillez l’indiquer ici :</w:t>
      </w:r>
      <w:r w:rsidR="005D523E" w:rsidRPr="0041006D">
        <w:rPr>
          <w:rFonts w:ascii="Arial" w:hAnsi="Arial" w:cs="Arial"/>
          <w:sz w:val="20"/>
          <w:szCs w:val="20"/>
        </w:rPr>
        <w:t xml:space="preserve"> </w:t>
      </w:r>
      <w:r w:rsidRPr="0041006D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934246" w:rsidRPr="0041006D">
        <w:rPr>
          <w:rFonts w:ascii="Arial" w:hAnsi="Arial" w:cs="Arial"/>
          <w:sz w:val="20"/>
          <w:szCs w:val="20"/>
        </w:rPr>
        <w:br/>
      </w:r>
    </w:p>
    <w:p w14:paraId="5D28835A" w14:textId="39813E05" w:rsidR="00852D70" w:rsidRPr="0041006D" w:rsidRDefault="00852D70" w:rsidP="00934246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006D">
        <w:rPr>
          <w:rFonts w:ascii="Arial" w:hAnsi="Arial" w:cs="Arial"/>
          <w:sz w:val="20"/>
          <w:szCs w:val="20"/>
        </w:rPr>
        <w:t>Personne à rejoindre en cas d’urgence (nom et numéro de téléphone) : ___________________________________________________________</w:t>
      </w:r>
      <w:r w:rsidR="0041006D">
        <w:rPr>
          <w:rFonts w:ascii="Arial" w:hAnsi="Arial" w:cs="Arial"/>
          <w:sz w:val="20"/>
          <w:szCs w:val="20"/>
        </w:rPr>
        <w:t>_______________________________</w:t>
      </w:r>
      <w:r w:rsidR="00934246" w:rsidRPr="0041006D">
        <w:rPr>
          <w:rFonts w:ascii="Arial" w:hAnsi="Arial" w:cs="Arial"/>
          <w:sz w:val="20"/>
          <w:szCs w:val="20"/>
        </w:rPr>
        <w:br/>
      </w:r>
    </w:p>
    <w:p w14:paraId="62D55EAD" w14:textId="73804495" w:rsidR="0041006D" w:rsidRDefault="00852D70" w:rsidP="0041006D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1006D">
        <w:rPr>
          <w:rFonts w:ascii="Arial" w:hAnsi="Arial" w:cs="Arial"/>
          <w:sz w:val="20"/>
          <w:szCs w:val="20"/>
        </w:rPr>
        <w:t>J’autorise le club de judo Lévis et/ou ses représentants à prendre des photos ou vidéos de moi et/ou de mes enfants et de publier ceux-ci sur les médias sociaux du club (</w:t>
      </w:r>
      <w:r w:rsidR="005D523E" w:rsidRPr="0041006D">
        <w:rPr>
          <w:rFonts w:ascii="Arial" w:hAnsi="Arial" w:cs="Arial"/>
          <w:sz w:val="20"/>
          <w:szCs w:val="20"/>
        </w:rPr>
        <w:t>Facebook</w:t>
      </w:r>
      <w:r w:rsidRPr="0041006D">
        <w:rPr>
          <w:rFonts w:ascii="Arial" w:hAnsi="Arial" w:cs="Arial"/>
          <w:sz w:val="20"/>
          <w:szCs w:val="20"/>
        </w:rPr>
        <w:t xml:space="preserve"> et site web) oui______ non ______</w:t>
      </w:r>
    </w:p>
    <w:p w14:paraId="1AD40796" w14:textId="77777777" w:rsidR="0041006D" w:rsidRPr="0041006D" w:rsidRDefault="0041006D" w:rsidP="0041006D">
      <w:pPr>
        <w:ind w:left="360"/>
        <w:jc w:val="both"/>
        <w:rPr>
          <w:rFonts w:ascii="Arial" w:hAnsi="Arial" w:cs="Arial"/>
          <w:sz w:val="2"/>
          <w:szCs w:val="2"/>
        </w:rPr>
      </w:pPr>
    </w:p>
    <w:p w14:paraId="28E23C96" w14:textId="35FCF46A" w:rsidR="00AF1E96" w:rsidRPr="0041006D" w:rsidRDefault="00AF1E96" w:rsidP="0041006D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1006D">
        <w:rPr>
          <w:rFonts w:ascii="Arial" w:hAnsi="Arial" w:cs="Arial"/>
          <w:sz w:val="20"/>
          <w:szCs w:val="20"/>
        </w:rPr>
        <w:t xml:space="preserve">Je comprends que le judo étant un sport comportant une panoplie de techniques de combat et impliquant </w:t>
      </w:r>
      <w:r w:rsidR="005D523E" w:rsidRPr="0041006D">
        <w:rPr>
          <w:rFonts w:ascii="Arial" w:hAnsi="Arial" w:cs="Arial"/>
          <w:sz w:val="20"/>
          <w:szCs w:val="20"/>
        </w:rPr>
        <w:t>des contacts physiques</w:t>
      </w:r>
      <w:r w:rsidRPr="0041006D">
        <w:rPr>
          <w:rFonts w:ascii="Arial" w:hAnsi="Arial" w:cs="Arial"/>
          <w:sz w:val="20"/>
          <w:szCs w:val="20"/>
        </w:rPr>
        <w:t xml:space="preserve"> entre deux individus ainsi que des chocs au sol, la pratique de ce sport peut comporter ce</w:t>
      </w:r>
      <w:r w:rsidR="0041006D">
        <w:rPr>
          <w:rFonts w:ascii="Arial" w:hAnsi="Arial" w:cs="Arial"/>
          <w:sz w:val="20"/>
          <w:szCs w:val="20"/>
        </w:rPr>
        <w:t>rtains risques ;</w:t>
      </w:r>
    </w:p>
    <w:p w14:paraId="0A3B1A0A" w14:textId="443950FD" w:rsidR="005D523E" w:rsidRPr="0041006D" w:rsidRDefault="005D523E" w:rsidP="0041006D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1006D">
        <w:rPr>
          <w:rFonts w:ascii="Arial" w:hAnsi="Arial" w:cs="Arial"/>
          <w:sz w:val="20"/>
          <w:szCs w:val="20"/>
        </w:rPr>
        <w:t>Je soussigné(e) comprends et accepte qu’aucune cotisation ne sera remboursée après le début de la session en cours</w:t>
      </w:r>
      <w:r w:rsidR="0041006D">
        <w:rPr>
          <w:rFonts w:ascii="Arial" w:hAnsi="Arial" w:cs="Arial"/>
          <w:sz w:val="20"/>
          <w:szCs w:val="20"/>
        </w:rPr>
        <w:t xml:space="preserve"> ;</w:t>
      </w:r>
    </w:p>
    <w:p w14:paraId="1862B96B" w14:textId="77777777" w:rsidR="005D523E" w:rsidRDefault="005D523E" w:rsidP="0041006D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1006D">
        <w:rPr>
          <w:rFonts w:ascii="Arial" w:hAnsi="Arial" w:cs="Arial"/>
          <w:sz w:val="20"/>
          <w:szCs w:val="20"/>
        </w:rPr>
        <w:t>Je soussigné(e) déclare que les informations ci-dessus sont véridiques. Je déclare avoir lu, compris et être en accord avec les conditions tout en acceptant les risques inhérents à la pratique du Judo et de ces activités connexes.</w:t>
      </w:r>
    </w:p>
    <w:p w14:paraId="4F2689E5" w14:textId="77777777" w:rsidR="0041006D" w:rsidRPr="0041006D" w:rsidRDefault="0041006D" w:rsidP="0041006D">
      <w:pPr>
        <w:jc w:val="both"/>
        <w:rPr>
          <w:rFonts w:ascii="Arial" w:hAnsi="Arial" w:cs="Arial"/>
          <w:sz w:val="20"/>
          <w:szCs w:val="20"/>
        </w:rPr>
      </w:pPr>
    </w:p>
    <w:p w14:paraId="1E6FF1CC" w14:textId="77777777" w:rsidR="005D523E" w:rsidRDefault="005D523E" w:rsidP="005D523E">
      <w:pPr>
        <w:ind w:left="720"/>
        <w:jc w:val="both"/>
        <w:rPr>
          <w:rFonts w:ascii="Arial" w:hAnsi="Arial" w:cs="Arial"/>
          <w:sz w:val="20"/>
          <w:szCs w:val="20"/>
        </w:rPr>
      </w:pPr>
      <w:r w:rsidRPr="0041006D">
        <w:rPr>
          <w:rFonts w:ascii="Arial" w:hAnsi="Arial" w:cs="Arial"/>
          <w:sz w:val="20"/>
          <w:szCs w:val="20"/>
        </w:rPr>
        <w:t>Signature du participant (parent ou tuteur) : ________________________________________________</w:t>
      </w:r>
    </w:p>
    <w:p w14:paraId="0C8F2998" w14:textId="77777777" w:rsidR="0041006D" w:rsidRPr="0041006D" w:rsidRDefault="0041006D" w:rsidP="005D523E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79BF43A" w14:textId="6B3B73C6" w:rsidR="00D848EF" w:rsidRPr="0041006D" w:rsidRDefault="005D523E" w:rsidP="00934246">
      <w:pPr>
        <w:ind w:left="720"/>
        <w:jc w:val="both"/>
        <w:rPr>
          <w:rFonts w:ascii="Arial" w:hAnsi="Arial" w:cs="Arial"/>
          <w:sz w:val="20"/>
          <w:szCs w:val="20"/>
        </w:rPr>
      </w:pPr>
      <w:r w:rsidRPr="0041006D">
        <w:rPr>
          <w:rFonts w:ascii="Arial" w:hAnsi="Arial" w:cs="Arial"/>
          <w:sz w:val="20"/>
          <w:szCs w:val="20"/>
        </w:rPr>
        <w:tab/>
      </w:r>
      <w:r w:rsidRPr="0041006D">
        <w:rPr>
          <w:rFonts w:ascii="Arial" w:hAnsi="Arial" w:cs="Arial"/>
          <w:sz w:val="20"/>
          <w:szCs w:val="20"/>
        </w:rPr>
        <w:tab/>
      </w:r>
      <w:r w:rsidRPr="0041006D">
        <w:rPr>
          <w:rFonts w:ascii="Arial" w:hAnsi="Arial" w:cs="Arial"/>
          <w:sz w:val="20"/>
          <w:szCs w:val="20"/>
        </w:rPr>
        <w:tab/>
      </w:r>
      <w:r w:rsidRPr="0041006D">
        <w:rPr>
          <w:rFonts w:ascii="Arial" w:hAnsi="Arial" w:cs="Arial"/>
          <w:sz w:val="20"/>
          <w:szCs w:val="20"/>
        </w:rPr>
        <w:tab/>
        <w:t xml:space="preserve">            Date : _______________________________</w:t>
      </w:r>
    </w:p>
    <w:p w14:paraId="44F53C19" w14:textId="77777777" w:rsidR="00D848EF" w:rsidRPr="0041006D" w:rsidRDefault="00D848EF" w:rsidP="005D523E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1797B66" w14:textId="77777777" w:rsidR="003D2189" w:rsidRPr="0041006D" w:rsidRDefault="003D2189" w:rsidP="005D523E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84B8373" w14:textId="77777777" w:rsidR="00A42E7D" w:rsidRPr="0041006D" w:rsidRDefault="00A42E7D" w:rsidP="00A42E7D">
      <w:pPr>
        <w:jc w:val="right"/>
        <w:rPr>
          <w:rFonts w:ascii="Arial" w:hAnsi="Arial" w:cs="Arial"/>
          <w:b/>
          <w:sz w:val="20"/>
          <w:szCs w:val="20"/>
        </w:rPr>
      </w:pPr>
      <w:r w:rsidRPr="0041006D">
        <w:rPr>
          <w:rFonts w:ascii="Arial" w:hAnsi="Arial" w:cs="Arial"/>
          <w:b/>
          <w:sz w:val="20"/>
          <w:szCs w:val="20"/>
        </w:rPr>
        <w:t>Pour information</w:t>
      </w:r>
    </w:p>
    <w:p w14:paraId="53FE794A" w14:textId="77777777" w:rsidR="00A42E7D" w:rsidRPr="0041006D" w:rsidRDefault="00A42E7D" w:rsidP="00A42E7D">
      <w:pPr>
        <w:pStyle w:val="Corpsdetexte2"/>
        <w:tabs>
          <w:tab w:val="left" w:pos="1710"/>
          <w:tab w:val="left" w:pos="1980"/>
        </w:tabs>
        <w:spacing w:after="0" w:line="240" w:lineRule="auto"/>
        <w:jc w:val="right"/>
        <w:rPr>
          <w:rFonts w:ascii="Arial" w:hAnsi="Arial" w:cs="Arial"/>
        </w:rPr>
      </w:pPr>
      <w:r w:rsidRPr="0041006D">
        <w:rPr>
          <w:rFonts w:ascii="Arial" w:hAnsi="Arial" w:cs="Arial"/>
        </w:rPr>
        <w:t xml:space="preserve">Club de judo de Lévis : </w:t>
      </w:r>
      <w:hyperlink r:id="rId10" w:history="1">
        <w:r w:rsidRPr="0041006D">
          <w:rPr>
            <w:rStyle w:val="Lienhypertexte"/>
            <w:rFonts w:ascii="Arial" w:hAnsi="Arial" w:cs="Arial"/>
          </w:rPr>
          <w:t>info@judolevis.com</w:t>
        </w:r>
      </w:hyperlink>
    </w:p>
    <w:p w14:paraId="647FF3A8" w14:textId="77777777" w:rsidR="00A42E7D" w:rsidRPr="0041006D" w:rsidRDefault="00A42E7D" w:rsidP="00A42E7D">
      <w:pPr>
        <w:pStyle w:val="Corpsdetexte2"/>
        <w:tabs>
          <w:tab w:val="left" w:pos="1710"/>
          <w:tab w:val="left" w:pos="1980"/>
        </w:tabs>
        <w:spacing w:after="0" w:line="240" w:lineRule="auto"/>
        <w:jc w:val="right"/>
        <w:rPr>
          <w:rFonts w:ascii="Arial" w:hAnsi="Arial" w:cs="Arial"/>
        </w:rPr>
      </w:pPr>
      <w:r w:rsidRPr="0041006D">
        <w:rPr>
          <w:rFonts w:ascii="Arial" w:hAnsi="Arial" w:cs="Arial"/>
        </w:rPr>
        <w:t>Facebook : Club de judo de Lévis</w:t>
      </w:r>
    </w:p>
    <w:p w14:paraId="1BB363D4" w14:textId="5E5AA103" w:rsidR="00A42E7D" w:rsidRPr="0041006D" w:rsidRDefault="00A42E7D" w:rsidP="00A42E7D">
      <w:pPr>
        <w:pStyle w:val="Corpsdetexte2"/>
        <w:tabs>
          <w:tab w:val="left" w:pos="1710"/>
          <w:tab w:val="left" w:pos="1980"/>
        </w:tabs>
        <w:spacing w:after="0" w:line="240" w:lineRule="auto"/>
        <w:jc w:val="right"/>
        <w:rPr>
          <w:rFonts w:ascii="Arial" w:hAnsi="Arial" w:cs="Arial"/>
        </w:rPr>
      </w:pPr>
      <w:r w:rsidRPr="0041006D">
        <w:rPr>
          <w:rFonts w:ascii="Arial" w:hAnsi="Arial" w:cs="Arial"/>
        </w:rPr>
        <w:t>581 991-2592</w:t>
      </w:r>
    </w:p>
    <w:p w14:paraId="100CD53D" w14:textId="4C096FCA" w:rsidR="00A42E7D" w:rsidRPr="0041006D" w:rsidRDefault="00A42E7D" w:rsidP="00A42E7D">
      <w:pPr>
        <w:ind w:left="720"/>
        <w:jc w:val="right"/>
        <w:rPr>
          <w:rFonts w:ascii="Arial" w:hAnsi="Arial" w:cs="Arial"/>
          <w:sz w:val="20"/>
          <w:szCs w:val="20"/>
        </w:rPr>
      </w:pPr>
      <w:r w:rsidRPr="0041006D">
        <w:rPr>
          <w:rFonts w:ascii="Arial" w:hAnsi="Arial" w:cs="Arial"/>
          <w:sz w:val="20"/>
          <w:szCs w:val="20"/>
        </w:rPr>
        <w:t>www.judolevis.ca</w:t>
      </w:r>
    </w:p>
    <w:p w14:paraId="4AF61BCD" w14:textId="77777777" w:rsidR="003D2189" w:rsidRDefault="003D2189" w:rsidP="005D523E">
      <w:pPr>
        <w:ind w:left="720"/>
        <w:jc w:val="both"/>
      </w:pPr>
    </w:p>
    <w:p w14:paraId="5B383392" w14:textId="42CB9A0C" w:rsidR="00047520" w:rsidRPr="00A42E7D" w:rsidRDefault="00047520" w:rsidP="00A42E7D">
      <w:pPr>
        <w:ind w:left="720"/>
        <w:jc w:val="center"/>
        <w:rPr>
          <w:b/>
          <w:sz w:val="26"/>
          <w:szCs w:val="26"/>
        </w:rPr>
      </w:pPr>
      <w:r w:rsidRPr="00047520">
        <w:rPr>
          <w:b/>
          <w:sz w:val="26"/>
          <w:szCs w:val="26"/>
        </w:rPr>
        <w:lastRenderedPageBreak/>
        <w:t xml:space="preserve">Tarifs </w:t>
      </w:r>
      <w:r w:rsidR="00092868">
        <w:rPr>
          <w:b/>
          <w:sz w:val="26"/>
          <w:szCs w:val="26"/>
        </w:rPr>
        <w:t>2021-2022</w:t>
      </w:r>
    </w:p>
    <w:tbl>
      <w:tblPr>
        <w:tblW w:w="1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2551"/>
        <w:gridCol w:w="1560"/>
        <w:gridCol w:w="1559"/>
        <w:gridCol w:w="2250"/>
      </w:tblGrid>
      <w:tr w:rsidR="00047520" w:rsidRPr="00096FBB" w14:paraId="33E791D6" w14:textId="77777777" w:rsidTr="00626A91">
        <w:trPr>
          <w:trHeight w:val="404"/>
        </w:trPr>
        <w:tc>
          <w:tcPr>
            <w:tcW w:w="1114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1812D5FC" w14:textId="77777777" w:rsidR="00A42E7D" w:rsidRPr="00181903" w:rsidRDefault="00A42E7D" w:rsidP="00626A91">
            <w:pPr>
              <w:pStyle w:val="Programmation"/>
              <w:rPr>
                <w:rFonts w:ascii="Arial" w:hAnsi="Arial" w:cs="Arial"/>
                <w:szCs w:val="20"/>
              </w:rPr>
            </w:pPr>
          </w:p>
          <w:p w14:paraId="25A7EE47" w14:textId="56A38495" w:rsidR="00047520" w:rsidRPr="00181903" w:rsidRDefault="00047520" w:rsidP="00626A91">
            <w:pPr>
              <w:pStyle w:val="Programmation"/>
              <w:rPr>
                <w:rFonts w:ascii="Arial" w:hAnsi="Arial" w:cs="Arial"/>
                <w:szCs w:val="20"/>
              </w:rPr>
            </w:pPr>
            <w:r w:rsidRPr="00181903">
              <w:rPr>
                <w:rFonts w:ascii="Arial" w:hAnsi="Arial" w:cs="Arial"/>
                <w:szCs w:val="20"/>
              </w:rPr>
              <w:t>Sport de combat sans coup de</w:t>
            </w:r>
            <w:r w:rsidR="00181903">
              <w:rPr>
                <w:rFonts w:ascii="Arial" w:hAnsi="Arial" w:cs="Arial"/>
                <w:szCs w:val="20"/>
              </w:rPr>
              <w:t xml:space="preserve"> pied ni coup de poing :</w:t>
            </w:r>
            <w:r w:rsidRPr="00181903">
              <w:rPr>
                <w:rFonts w:ascii="Arial" w:hAnsi="Arial" w:cs="Arial"/>
                <w:szCs w:val="20"/>
              </w:rPr>
              <w:t xml:space="preserve"> Techniques de projection, d’immobilisation, de soumission et de </w:t>
            </w:r>
            <w:proofErr w:type="spellStart"/>
            <w:r w:rsidRPr="00181903">
              <w:rPr>
                <w:rFonts w:ascii="Arial" w:hAnsi="Arial" w:cs="Arial"/>
                <w:szCs w:val="20"/>
              </w:rPr>
              <w:t>maîtrise</w:t>
            </w:r>
            <w:proofErr w:type="spellEnd"/>
            <w:r w:rsidRPr="00181903">
              <w:rPr>
                <w:rFonts w:ascii="Arial" w:hAnsi="Arial" w:cs="Arial"/>
                <w:szCs w:val="20"/>
              </w:rPr>
              <w:t xml:space="preserve"> d’un adversaire. </w:t>
            </w:r>
            <w:r w:rsidR="00A42E7D" w:rsidRPr="00181903">
              <w:rPr>
                <w:rFonts w:ascii="Arial" w:hAnsi="Arial" w:cs="Arial"/>
                <w:szCs w:val="20"/>
              </w:rPr>
              <w:t>Le judo peut se pratiquer en famille </w:t>
            </w:r>
            <w:r w:rsidR="00181903">
              <w:rPr>
                <w:rFonts w:ascii="Arial" w:hAnsi="Arial" w:cs="Arial"/>
                <w:szCs w:val="20"/>
              </w:rPr>
              <w:t>– n’hésitez pas à demander un cours d’essai.</w:t>
            </w:r>
          </w:p>
          <w:p w14:paraId="13580C96" w14:textId="77777777" w:rsidR="00A42E7D" w:rsidRPr="00096FBB" w:rsidRDefault="00A42E7D" w:rsidP="00626A91">
            <w:pPr>
              <w:pStyle w:val="Programmation"/>
              <w:rPr>
                <w:szCs w:val="20"/>
              </w:rPr>
            </w:pPr>
          </w:p>
        </w:tc>
      </w:tr>
      <w:tr w:rsidR="00626A91" w:rsidRPr="00096FBB" w14:paraId="0CEFF3AE" w14:textId="77777777" w:rsidTr="00092868">
        <w:trPr>
          <w:trHeight w:val="362"/>
        </w:trPr>
        <w:tc>
          <w:tcPr>
            <w:tcW w:w="1951" w:type="dxa"/>
            <w:shd w:val="clear" w:color="auto" w:fill="auto"/>
          </w:tcPr>
          <w:p w14:paraId="1E1B7544" w14:textId="77777777" w:rsidR="00626A91" w:rsidRDefault="00626A91" w:rsidP="00626A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D2932F" w14:textId="77777777" w:rsidR="00047520" w:rsidRPr="00626A91" w:rsidRDefault="00047520" w:rsidP="00626A9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A91">
              <w:rPr>
                <w:rFonts w:ascii="Arial" w:hAnsi="Arial" w:cs="Arial"/>
                <w:b/>
                <w:sz w:val="20"/>
                <w:szCs w:val="20"/>
              </w:rPr>
              <w:t>CLIENTÈLE</w:t>
            </w:r>
          </w:p>
        </w:tc>
        <w:tc>
          <w:tcPr>
            <w:tcW w:w="1276" w:type="dxa"/>
            <w:shd w:val="clear" w:color="auto" w:fill="auto"/>
          </w:tcPr>
          <w:p w14:paraId="2AD45BCB" w14:textId="77777777" w:rsidR="00626A91" w:rsidRDefault="00626A91" w:rsidP="00626A9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65671E" w14:textId="77777777" w:rsidR="00047520" w:rsidRPr="00626A91" w:rsidRDefault="00047520" w:rsidP="00626A9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A91">
              <w:rPr>
                <w:rFonts w:ascii="Arial" w:hAnsi="Arial" w:cs="Arial"/>
                <w:b/>
                <w:sz w:val="20"/>
                <w:szCs w:val="20"/>
              </w:rPr>
              <w:t>LIEU</w:t>
            </w:r>
          </w:p>
        </w:tc>
        <w:tc>
          <w:tcPr>
            <w:tcW w:w="2551" w:type="dxa"/>
            <w:shd w:val="clear" w:color="auto" w:fill="auto"/>
          </w:tcPr>
          <w:p w14:paraId="5B02642B" w14:textId="77777777" w:rsidR="00626A91" w:rsidRDefault="00626A91" w:rsidP="00626A9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3192BB" w14:textId="77777777" w:rsidR="00047520" w:rsidRPr="00626A91" w:rsidRDefault="00047520" w:rsidP="00626A9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A91">
              <w:rPr>
                <w:rFonts w:ascii="Arial" w:hAnsi="Arial" w:cs="Arial"/>
                <w:b/>
                <w:sz w:val="20"/>
                <w:szCs w:val="20"/>
              </w:rPr>
              <w:t>HORAIRE</w:t>
            </w:r>
          </w:p>
        </w:tc>
        <w:tc>
          <w:tcPr>
            <w:tcW w:w="1560" w:type="dxa"/>
            <w:shd w:val="clear" w:color="auto" w:fill="auto"/>
          </w:tcPr>
          <w:p w14:paraId="05C9AFF3" w14:textId="77777777" w:rsidR="00626A91" w:rsidRDefault="00626A91" w:rsidP="00626A9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D70FE9" w14:textId="77777777" w:rsidR="00047520" w:rsidRPr="00626A91" w:rsidRDefault="00047520" w:rsidP="00626A9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A91">
              <w:rPr>
                <w:rFonts w:ascii="Arial" w:hAnsi="Arial" w:cs="Arial"/>
                <w:b/>
                <w:sz w:val="20"/>
                <w:szCs w:val="20"/>
              </w:rPr>
              <w:t>DÉBUT</w:t>
            </w:r>
          </w:p>
        </w:tc>
        <w:tc>
          <w:tcPr>
            <w:tcW w:w="1559" w:type="dxa"/>
            <w:shd w:val="clear" w:color="auto" w:fill="auto"/>
          </w:tcPr>
          <w:p w14:paraId="256FA717" w14:textId="77777777" w:rsidR="00626A91" w:rsidRDefault="00626A91" w:rsidP="00626A9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8A40C6" w14:textId="1B64C260" w:rsidR="00047520" w:rsidRPr="00626A91" w:rsidRDefault="00047520" w:rsidP="00626A9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A91">
              <w:rPr>
                <w:rFonts w:ascii="Arial" w:hAnsi="Arial" w:cs="Arial"/>
                <w:b/>
                <w:sz w:val="20"/>
                <w:szCs w:val="20"/>
              </w:rPr>
              <w:t>DURÉE</w:t>
            </w:r>
          </w:p>
        </w:tc>
        <w:tc>
          <w:tcPr>
            <w:tcW w:w="2250" w:type="dxa"/>
            <w:shd w:val="clear" w:color="auto" w:fill="auto"/>
          </w:tcPr>
          <w:p w14:paraId="4769DE78" w14:textId="77777777" w:rsidR="00626A91" w:rsidRDefault="00626A91" w:rsidP="00626A9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87583" w14:textId="77777777" w:rsidR="00047520" w:rsidRDefault="00047520" w:rsidP="00626A9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6A91">
              <w:rPr>
                <w:rFonts w:ascii="Arial" w:hAnsi="Arial" w:cs="Arial"/>
                <w:b/>
                <w:sz w:val="20"/>
                <w:szCs w:val="20"/>
              </w:rPr>
              <w:t>COÛT</w:t>
            </w:r>
            <w:r w:rsidR="00626A91">
              <w:rPr>
                <w:rFonts w:ascii="Arial" w:hAnsi="Arial" w:cs="Arial"/>
                <w:b/>
                <w:sz w:val="20"/>
                <w:szCs w:val="20"/>
              </w:rPr>
              <w:t xml:space="preserve"> par </w:t>
            </w:r>
            <w:r w:rsidRPr="00626A91">
              <w:rPr>
                <w:rFonts w:ascii="Arial" w:hAnsi="Arial" w:cs="Arial"/>
                <w:b/>
                <w:sz w:val="20"/>
                <w:szCs w:val="20"/>
              </w:rPr>
              <w:t>SESS</w:t>
            </w:r>
            <w:r w:rsidR="00626A91">
              <w:rPr>
                <w:rFonts w:ascii="Arial" w:hAnsi="Arial" w:cs="Arial"/>
                <w:b/>
                <w:sz w:val="20"/>
                <w:szCs w:val="20"/>
              </w:rPr>
              <w:t>ION</w:t>
            </w:r>
          </w:p>
          <w:p w14:paraId="26E3D1AF" w14:textId="19A160AE" w:rsidR="00626A91" w:rsidRPr="00626A91" w:rsidRDefault="00626A91" w:rsidP="00626A9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6A91" w:rsidRPr="00096FBB" w14:paraId="26E4205E" w14:textId="77777777" w:rsidTr="00092868">
        <w:trPr>
          <w:trHeight w:val="190"/>
        </w:trPr>
        <w:tc>
          <w:tcPr>
            <w:tcW w:w="1951" w:type="dxa"/>
            <w:shd w:val="clear" w:color="auto" w:fill="auto"/>
          </w:tcPr>
          <w:p w14:paraId="6C640A2A" w14:textId="504D599E" w:rsidR="00047520" w:rsidRPr="00626A91" w:rsidRDefault="00F05A31" w:rsidP="00626A91">
            <w:pPr>
              <w:pStyle w:val="Programmation"/>
              <w:rPr>
                <w:rFonts w:ascii="Arial" w:hAnsi="Arial" w:cs="Arial"/>
                <w:szCs w:val="20"/>
              </w:rPr>
            </w:pPr>
            <w:r w:rsidRPr="00626A91">
              <w:rPr>
                <w:rFonts w:ascii="Arial" w:hAnsi="Arial" w:cs="Arial"/>
                <w:szCs w:val="20"/>
              </w:rPr>
              <w:t>8</w:t>
            </w:r>
            <w:r w:rsidR="00047520" w:rsidRPr="00626A91">
              <w:rPr>
                <w:rFonts w:ascii="Arial" w:hAnsi="Arial" w:cs="Arial"/>
                <w:szCs w:val="20"/>
              </w:rPr>
              <w:t xml:space="preserve"> à </w:t>
            </w:r>
            <w:r w:rsidRPr="00626A91">
              <w:rPr>
                <w:rFonts w:ascii="Arial" w:hAnsi="Arial" w:cs="Arial"/>
                <w:szCs w:val="20"/>
              </w:rPr>
              <w:t>11</w:t>
            </w:r>
            <w:r w:rsidR="00047520" w:rsidRPr="00626A91">
              <w:rPr>
                <w:rFonts w:ascii="Arial" w:hAnsi="Arial" w:cs="Arial"/>
                <w:szCs w:val="20"/>
              </w:rPr>
              <w:t xml:space="preserve"> ans</w:t>
            </w:r>
          </w:p>
        </w:tc>
        <w:tc>
          <w:tcPr>
            <w:tcW w:w="1276" w:type="dxa"/>
            <w:shd w:val="clear" w:color="auto" w:fill="auto"/>
          </w:tcPr>
          <w:p w14:paraId="54E6D0B0" w14:textId="2EFB5E08" w:rsidR="00047520" w:rsidRPr="00626A91" w:rsidRDefault="00626A91" w:rsidP="00626A91">
            <w:pPr>
              <w:pStyle w:val="Programmation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Dojo du </w:t>
            </w:r>
            <w:r w:rsidRPr="00626A91">
              <w:rPr>
                <w:rFonts w:ascii="Arial" w:hAnsi="Arial" w:cs="Arial"/>
                <w:bCs/>
                <w:szCs w:val="20"/>
              </w:rPr>
              <w:t>Cégep de Lévis</w:t>
            </w:r>
          </w:p>
        </w:tc>
        <w:tc>
          <w:tcPr>
            <w:tcW w:w="2551" w:type="dxa"/>
            <w:shd w:val="clear" w:color="auto" w:fill="auto"/>
          </w:tcPr>
          <w:p w14:paraId="41305E2E" w14:textId="77777777" w:rsidR="00092868" w:rsidRDefault="00092868" w:rsidP="00626A91">
            <w:pPr>
              <w:pStyle w:val="Programmation"/>
              <w:rPr>
                <w:rFonts w:ascii="Arial" w:hAnsi="Arial" w:cs="Arial"/>
                <w:szCs w:val="20"/>
              </w:rPr>
            </w:pPr>
          </w:p>
          <w:p w14:paraId="35E0CB47" w14:textId="750DDCB6" w:rsidR="00047520" w:rsidRPr="00626A91" w:rsidRDefault="00047520" w:rsidP="00626A91">
            <w:pPr>
              <w:pStyle w:val="Programmation"/>
              <w:rPr>
                <w:rFonts w:ascii="Arial" w:hAnsi="Arial" w:cs="Arial"/>
                <w:szCs w:val="20"/>
              </w:rPr>
            </w:pPr>
            <w:r w:rsidRPr="00626A91">
              <w:rPr>
                <w:rFonts w:ascii="Arial" w:hAnsi="Arial" w:cs="Arial"/>
                <w:szCs w:val="20"/>
              </w:rPr>
              <w:t xml:space="preserve">Lun. 18 h 30 à 19 h </w:t>
            </w:r>
            <w:r w:rsidR="00F05A31" w:rsidRPr="00626A91">
              <w:rPr>
                <w:rFonts w:ascii="Arial" w:hAnsi="Arial" w:cs="Arial"/>
                <w:szCs w:val="20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14:paraId="0BAA80AD" w14:textId="77777777" w:rsidR="00092868" w:rsidRDefault="00092868" w:rsidP="00626A91">
            <w:pPr>
              <w:pStyle w:val="Programmation"/>
              <w:rPr>
                <w:rFonts w:ascii="Arial" w:hAnsi="Arial" w:cs="Arial"/>
                <w:szCs w:val="20"/>
              </w:rPr>
            </w:pPr>
          </w:p>
          <w:p w14:paraId="0BE32662" w14:textId="355237A4" w:rsidR="00047520" w:rsidRPr="00181903" w:rsidRDefault="00047520" w:rsidP="00626A91">
            <w:pPr>
              <w:pStyle w:val="Programmation"/>
              <w:rPr>
                <w:rFonts w:ascii="Arial" w:hAnsi="Arial" w:cs="Arial"/>
                <w:szCs w:val="20"/>
              </w:rPr>
            </w:pPr>
            <w:r w:rsidRPr="00181903">
              <w:rPr>
                <w:rFonts w:ascii="Arial" w:hAnsi="Arial" w:cs="Arial"/>
                <w:szCs w:val="20"/>
              </w:rPr>
              <w:t>20</w:t>
            </w:r>
            <w:r w:rsidR="00092868">
              <w:rPr>
                <w:rFonts w:ascii="Arial" w:hAnsi="Arial" w:cs="Arial"/>
                <w:szCs w:val="20"/>
              </w:rPr>
              <w:t>21</w:t>
            </w:r>
            <w:r w:rsidRPr="00181903">
              <w:rPr>
                <w:rFonts w:ascii="Arial" w:hAnsi="Arial" w:cs="Arial"/>
                <w:szCs w:val="20"/>
              </w:rPr>
              <w:t>-09-</w:t>
            </w:r>
            <w:r w:rsidR="00F05A31" w:rsidRPr="00181903">
              <w:rPr>
                <w:rFonts w:ascii="Arial" w:hAnsi="Arial" w:cs="Arial"/>
                <w:szCs w:val="20"/>
              </w:rPr>
              <w:t>2</w:t>
            </w:r>
            <w:r w:rsidR="00092868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717172F" w14:textId="77777777" w:rsidR="00092868" w:rsidRDefault="00092868" w:rsidP="00626A91">
            <w:pPr>
              <w:pStyle w:val="Programmation"/>
              <w:rPr>
                <w:rFonts w:ascii="Arial" w:hAnsi="Arial" w:cs="Arial"/>
                <w:szCs w:val="20"/>
              </w:rPr>
            </w:pPr>
          </w:p>
          <w:p w14:paraId="24442AEF" w14:textId="3B551AFC" w:rsidR="00047520" w:rsidRPr="00626A91" w:rsidRDefault="00047520" w:rsidP="00626A91">
            <w:pPr>
              <w:pStyle w:val="Programmation"/>
              <w:rPr>
                <w:rFonts w:ascii="Arial" w:hAnsi="Arial" w:cs="Arial"/>
                <w:szCs w:val="20"/>
              </w:rPr>
            </w:pPr>
            <w:r w:rsidRPr="00626A91">
              <w:rPr>
                <w:rFonts w:ascii="Arial" w:hAnsi="Arial" w:cs="Arial"/>
                <w:szCs w:val="20"/>
              </w:rPr>
              <w:t>1</w:t>
            </w:r>
            <w:r w:rsidR="00F05A31" w:rsidRPr="00626A91">
              <w:rPr>
                <w:rFonts w:ascii="Arial" w:hAnsi="Arial" w:cs="Arial"/>
                <w:szCs w:val="20"/>
              </w:rPr>
              <w:t>3</w:t>
            </w:r>
            <w:r w:rsidRPr="00626A91">
              <w:rPr>
                <w:rFonts w:ascii="Arial" w:hAnsi="Arial" w:cs="Arial"/>
                <w:szCs w:val="20"/>
              </w:rPr>
              <w:t xml:space="preserve"> sem.</w:t>
            </w:r>
          </w:p>
        </w:tc>
        <w:tc>
          <w:tcPr>
            <w:tcW w:w="2250" w:type="dxa"/>
            <w:shd w:val="clear" w:color="auto" w:fill="auto"/>
          </w:tcPr>
          <w:p w14:paraId="20EC7C7C" w14:textId="77777777" w:rsidR="00092868" w:rsidRDefault="00092868" w:rsidP="00626A91">
            <w:pPr>
              <w:pStyle w:val="Programmation"/>
              <w:rPr>
                <w:rFonts w:ascii="Arial" w:hAnsi="Arial" w:cs="Arial"/>
                <w:szCs w:val="20"/>
              </w:rPr>
            </w:pPr>
          </w:p>
          <w:p w14:paraId="662FE88A" w14:textId="21DF1668" w:rsidR="00047520" w:rsidRPr="00626A91" w:rsidRDefault="00092868" w:rsidP="00626A91">
            <w:pPr>
              <w:pStyle w:val="Programmation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5</w:t>
            </w:r>
            <w:r w:rsidR="00047520" w:rsidRPr="00626A91">
              <w:rPr>
                <w:rFonts w:ascii="Arial" w:hAnsi="Arial" w:cs="Arial"/>
                <w:szCs w:val="20"/>
              </w:rPr>
              <w:t xml:space="preserve"> $</w:t>
            </w:r>
          </w:p>
          <w:p w14:paraId="2B707472" w14:textId="77777777" w:rsidR="00047520" w:rsidRDefault="00047520" w:rsidP="00626A91">
            <w:pPr>
              <w:pStyle w:val="Programmation"/>
              <w:rPr>
                <w:rFonts w:ascii="Arial" w:hAnsi="Arial" w:cs="Arial"/>
                <w:szCs w:val="20"/>
              </w:rPr>
            </w:pPr>
            <w:r w:rsidRPr="00626A91">
              <w:rPr>
                <w:rFonts w:ascii="Arial" w:hAnsi="Arial" w:cs="Arial"/>
                <w:szCs w:val="20"/>
              </w:rPr>
              <w:t>155$/2 cours/sem</w:t>
            </w:r>
            <w:r w:rsidR="00B30CE0" w:rsidRPr="00626A91">
              <w:rPr>
                <w:rFonts w:ascii="Arial" w:hAnsi="Arial" w:cs="Arial"/>
                <w:szCs w:val="20"/>
              </w:rPr>
              <w:t>.</w:t>
            </w:r>
          </w:p>
          <w:p w14:paraId="56F8EE8B" w14:textId="71763BB6" w:rsidR="00092868" w:rsidRPr="00626A91" w:rsidRDefault="00092868" w:rsidP="00626A91">
            <w:pPr>
              <w:pStyle w:val="Programmation"/>
              <w:rPr>
                <w:rFonts w:ascii="Arial" w:hAnsi="Arial" w:cs="Arial"/>
                <w:szCs w:val="20"/>
              </w:rPr>
            </w:pPr>
          </w:p>
        </w:tc>
      </w:tr>
      <w:tr w:rsidR="00626A91" w:rsidRPr="00096FBB" w14:paraId="62D89B39" w14:textId="77777777" w:rsidTr="00092868">
        <w:trPr>
          <w:trHeight w:val="190"/>
        </w:trPr>
        <w:tc>
          <w:tcPr>
            <w:tcW w:w="1951" w:type="dxa"/>
            <w:shd w:val="clear" w:color="auto" w:fill="auto"/>
          </w:tcPr>
          <w:p w14:paraId="18BA6FC5" w14:textId="57DEFD70" w:rsidR="00047520" w:rsidRPr="00626A91" w:rsidRDefault="00F05A31" w:rsidP="00626A91">
            <w:pPr>
              <w:pStyle w:val="Programmation"/>
              <w:rPr>
                <w:rFonts w:ascii="Arial" w:hAnsi="Arial" w:cs="Arial"/>
                <w:szCs w:val="20"/>
              </w:rPr>
            </w:pPr>
            <w:r w:rsidRPr="00626A91">
              <w:rPr>
                <w:rFonts w:ascii="Arial" w:hAnsi="Arial" w:cs="Arial"/>
                <w:szCs w:val="20"/>
              </w:rPr>
              <w:t>Judo famille</w:t>
            </w:r>
            <w:r w:rsidRPr="00626A91">
              <w:rPr>
                <w:rFonts w:ascii="Arial" w:hAnsi="Arial" w:cs="Arial"/>
                <w:szCs w:val="20"/>
              </w:rPr>
              <w:br/>
            </w:r>
            <w:proofErr w:type="gramStart"/>
            <w:r w:rsidRPr="00626A91">
              <w:rPr>
                <w:rFonts w:ascii="Arial" w:hAnsi="Arial" w:cs="Arial"/>
                <w:szCs w:val="20"/>
              </w:rPr>
              <w:t>(</w:t>
            </w:r>
            <w:proofErr w:type="gramEnd"/>
            <w:r w:rsidRPr="00626A91">
              <w:rPr>
                <w:rFonts w:ascii="Arial" w:hAnsi="Arial" w:cs="Arial"/>
                <w:szCs w:val="20"/>
              </w:rPr>
              <w:t>8 ans et +)</w:t>
            </w:r>
          </w:p>
        </w:tc>
        <w:tc>
          <w:tcPr>
            <w:tcW w:w="1276" w:type="dxa"/>
            <w:shd w:val="clear" w:color="auto" w:fill="auto"/>
          </w:tcPr>
          <w:p w14:paraId="435EA631" w14:textId="10486617" w:rsidR="00047520" w:rsidRPr="00626A91" w:rsidRDefault="00626A91" w:rsidP="00626A91">
            <w:pPr>
              <w:pStyle w:val="Programmation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Dojo du </w:t>
            </w:r>
            <w:r w:rsidRPr="00626A91">
              <w:rPr>
                <w:rFonts w:ascii="Arial" w:hAnsi="Arial" w:cs="Arial"/>
                <w:bCs/>
                <w:szCs w:val="20"/>
              </w:rPr>
              <w:t>Cégep de Lévis</w:t>
            </w:r>
          </w:p>
        </w:tc>
        <w:tc>
          <w:tcPr>
            <w:tcW w:w="2551" w:type="dxa"/>
            <w:shd w:val="clear" w:color="auto" w:fill="auto"/>
          </w:tcPr>
          <w:p w14:paraId="509A0EA3" w14:textId="77777777" w:rsidR="00092868" w:rsidRDefault="00092868" w:rsidP="00626A91">
            <w:pPr>
              <w:pStyle w:val="Programmation"/>
              <w:rPr>
                <w:rFonts w:ascii="Arial" w:hAnsi="Arial" w:cs="Arial"/>
                <w:szCs w:val="20"/>
              </w:rPr>
            </w:pPr>
          </w:p>
          <w:p w14:paraId="211A8689" w14:textId="7DC15876" w:rsidR="00047520" w:rsidRPr="00626A91" w:rsidRDefault="00047520" w:rsidP="00626A91">
            <w:pPr>
              <w:pStyle w:val="Programmation"/>
              <w:rPr>
                <w:rFonts w:ascii="Arial" w:hAnsi="Arial" w:cs="Arial"/>
                <w:szCs w:val="20"/>
              </w:rPr>
            </w:pPr>
            <w:r w:rsidRPr="00626A91">
              <w:rPr>
                <w:rFonts w:ascii="Arial" w:hAnsi="Arial" w:cs="Arial"/>
                <w:szCs w:val="20"/>
              </w:rPr>
              <w:t xml:space="preserve">Ven. 18 h 15 à 19 h </w:t>
            </w:r>
            <w:r w:rsidR="00F05A31" w:rsidRPr="00626A91">
              <w:rPr>
                <w:rFonts w:ascii="Arial" w:hAnsi="Arial" w:cs="Arial"/>
                <w:szCs w:val="20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46FA4EB6" w14:textId="77777777" w:rsidR="00092868" w:rsidRDefault="00092868" w:rsidP="00626A91">
            <w:pPr>
              <w:pStyle w:val="Programmation"/>
              <w:rPr>
                <w:rFonts w:ascii="Arial" w:hAnsi="Arial" w:cs="Arial"/>
                <w:szCs w:val="20"/>
              </w:rPr>
            </w:pPr>
          </w:p>
          <w:p w14:paraId="11A7FC5B" w14:textId="49946DE0" w:rsidR="00047520" w:rsidRPr="00181903" w:rsidRDefault="00047520" w:rsidP="00626A91">
            <w:pPr>
              <w:pStyle w:val="Programmation"/>
              <w:rPr>
                <w:rFonts w:ascii="Arial" w:hAnsi="Arial" w:cs="Arial"/>
                <w:szCs w:val="20"/>
              </w:rPr>
            </w:pPr>
            <w:r w:rsidRPr="00181903">
              <w:rPr>
                <w:rFonts w:ascii="Arial" w:hAnsi="Arial" w:cs="Arial"/>
                <w:szCs w:val="20"/>
              </w:rPr>
              <w:t>20</w:t>
            </w:r>
            <w:r w:rsidR="00092868">
              <w:rPr>
                <w:rFonts w:ascii="Arial" w:hAnsi="Arial" w:cs="Arial"/>
                <w:szCs w:val="20"/>
              </w:rPr>
              <w:t>21</w:t>
            </w:r>
            <w:r w:rsidRPr="00181903">
              <w:rPr>
                <w:rFonts w:ascii="Arial" w:hAnsi="Arial" w:cs="Arial"/>
                <w:szCs w:val="20"/>
              </w:rPr>
              <w:t>-09-</w:t>
            </w:r>
            <w:r w:rsidR="00F05A31" w:rsidRPr="00181903">
              <w:rPr>
                <w:rFonts w:ascii="Arial" w:hAnsi="Arial" w:cs="Arial"/>
                <w:szCs w:val="20"/>
              </w:rPr>
              <w:t>2</w:t>
            </w:r>
            <w:r w:rsidR="00092868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BE1319A" w14:textId="77777777" w:rsidR="00092868" w:rsidRDefault="00092868" w:rsidP="00626A91">
            <w:pPr>
              <w:pStyle w:val="Programmation"/>
              <w:rPr>
                <w:rFonts w:ascii="Arial" w:hAnsi="Arial" w:cs="Arial"/>
                <w:szCs w:val="20"/>
              </w:rPr>
            </w:pPr>
          </w:p>
          <w:p w14:paraId="7488E694" w14:textId="54CE554E" w:rsidR="00047520" w:rsidRPr="00626A91" w:rsidRDefault="00047520" w:rsidP="00626A91">
            <w:pPr>
              <w:pStyle w:val="Programmation"/>
              <w:rPr>
                <w:rFonts w:ascii="Arial" w:hAnsi="Arial" w:cs="Arial"/>
                <w:szCs w:val="20"/>
              </w:rPr>
            </w:pPr>
            <w:r w:rsidRPr="00626A91">
              <w:rPr>
                <w:rFonts w:ascii="Arial" w:hAnsi="Arial" w:cs="Arial"/>
                <w:szCs w:val="20"/>
              </w:rPr>
              <w:t>1</w:t>
            </w:r>
            <w:r w:rsidR="00F05A31" w:rsidRPr="00626A91">
              <w:rPr>
                <w:rFonts w:ascii="Arial" w:hAnsi="Arial" w:cs="Arial"/>
                <w:szCs w:val="20"/>
              </w:rPr>
              <w:t>3</w:t>
            </w:r>
            <w:r w:rsidRPr="00626A91">
              <w:rPr>
                <w:rFonts w:ascii="Arial" w:hAnsi="Arial" w:cs="Arial"/>
                <w:szCs w:val="20"/>
              </w:rPr>
              <w:t xml:space="preserve"> sem.</w:t>
            </w:r>
          </w:p>
        </w:tc>
        <w:tc>
          <w:tcPr>
            <w:tcW w:w="2250" w:type="dxa"/>
            <w:shd w:val="clear" w:color="auto" w:fill="auto"/>
          </w:tcPr>
          <w:p w14:paraId="142FF343" w14:textId="77777777" w:rsidR="00092868" w:rsidRDefault="00092868" w:rsidP="00626A91">
            <w:pPr>
              <w:pStyle w:val="Programmation"/>
              <w:rPr>
                <w:rFonts w:ascii="Arial" w:hAnsi="Arial" w:cs="Arial"/>
                <w:szCs w:val="20"/>
              </w:rPr>
            </w:pPr>
          </w:p>
          <w:p w14:paraId="4302AC75" w14:textId="77777777" w:rsidR="00047520" w:rsidRPr="00626A91" w:rsidRDefault="00047520" w:rsidP="00626A91">
            <w:pPr>
              <w:pStyle w:val="Programmation"/>
              <w:rPr>
                <w:rFonts w:ascii="Arial" w:hAnsi="Arial" w:cs="Arial"/>
                <w:szCs w:val="20"/>
              </w:rPr>
            </w:pPr>
            <w:r w:rsidRPr="00626A91">
              <w:rPr>
                <w:rFonts w:ascii="Arial" w:hAnsi="Arial" w:cs="Arial"/>
                <w:szCs w:val="20"/>
              </w:rPr>
              <w:t>105 $</w:t>
            </w:r>
          </w:p>
          <w:p w14:paraId="0E940D83" w14:textId="77777777" w:rsidR="00047520" w:rsidRDefault="00047520" w:rsidP="00626A91">
            <w:pPr>
              <w:pStyle w:val="Programmation"/>
              <w:rPr>
                <w:rFonts w:ascii="Arial" w:hAnsi="Arial" w:cs="Arial"/>
                <w:szCs w:val="20"/>
              </w:rPr>
            </w:pPr>
            <w:r w:rsidRPr="00626A91">
              <w:rPr>
                <w:rFonts w:ascii="Arial" w:hAnsi="Arial" w:cs="Arial"/>
                <w:szCs w:val="20"/>
              </w:rPr>
              <w:t>155</w:t>
            </w:r>
            <w:r w:rsidR="00B30CE0" w:rsidRPr="00626A91">
              <w:rPr>
                <w:rFonts w:ascii="Arial" w:hAnsi="Arial" w:cs="Arial"/>
                <w:szCs w:val="20"/>
              </w:rPr>
              <w:t xml:space="preserve"> $</w:t>
            </w:r>
            <w:r w:rsidRPr="00626A91">
              <w:rPr>
                <w:rFonts w:ascii="Arial" w:hAnsi="Arial" w:cs="Arial"/>
                <w:szCs w:val="20"/>
              </w:rPr>
              <w:t>/2 cours/sem</w:t>
            </w:r>
            <w:r w:rsidR="00B30CE0" w:rsidRPr="00626A91">
              <w:rPr>
                <w:rFonts w:ascii="Arial" w:hAnsi="Arial" w:cs="Arial"/>
                <w:szCs w:val="20"/>
              </w:rPr>
              <w:t>.</w:t>
            </w:r>
          </w:p>
          <w:p w14:paraId="589EE589" w14:textId="5FDDA56F" w:rsidR="00092868" w:rsidRPr="00626A91" w:rsidRDefault="00092868" w:rsidP="00626A91">
            <w:pPr>
              <w:pStyle w:val="Programmation"/>
              <w:rPr>
                <w:rFonts w:ascii="Arial" w:hAnsi="Arial" w:cs="Arial"/>
                <w:szCs w:val="20"/>
              </w:rPr>
            </w:pPr>
          </w:p>
        </w:tc>
      </w:tr>
      <w:tr w:rsidR="00626A91" w:rsidRPr="00096FBB" w14:paraId="27527C87" w14:textId="77777777" w:rsidTr="00092868">
        <w:trPr>
          <w:trHeight w:val="190"/>
        </w:trPr>
        <w:tc>
          <w:tcPr>
            <w:tcW w:w="1951" w:type="dxa"/>
            <w:shd w:val="clear" w:color="auto" w:fill="auto"/>
          </w:tcPr>
          <w:p w14:paraId="2AC7CD79" w14:textId="518F0C1B" w:rsidR="00047520" w:rsidRPr="00626A91" w:rsidRDefault="00047520" w:rsidP="00626A91">
            <w:pPr>
              <w:pStyle w:val="Programmation"/>
              <w:rPr>
                <w:rFonts w:ascii="Arial" w:hAnsi="Arial" w:cs="Arial"/>
                <w:szCs w:val="20"/>
              </w:rPr>
            </w:pPr>
            <w:r w:rsidRPr="00626A91">
              <w:rPr>
                <w:rFonts w:ascii="Arial" w:hAnsi="Arial" w:cs="Arial"/>
                <w:szCs w:val="20"/>
              </w:rPr>
              <w:t>1</w:t>
            </w:r>
            <w:r w:rsidR="00BA38B7">
              <w:rPr>
                <w:rFonts w:ascii="Arial" w:hAnsi="Arial" w:cs="Arial"/>
                <w:szCs w:val="20"/>
              </w:rPr>
              <w:t>3</w:t>
            </w:r>
            <w:r w:rsidRPr="00626A91">
              <w:rPr>
                <w:rFonts w:ascii="Arial" w:hAnsi="Arial" w:cs="Arial"/>
                <w:szCs w:val="20"/>
              </w:rPr>
              <w:t xml:space="preserve"> ans et plus</w:t>
            </w:r>
          </w:p>
          <w:p w14:paraId="4E2266C9" w14:textId="77777777" w:rsidR="00047520" w:rsidRPr="00626A91" w:rsidRDefault="00047520" w:rsidP="00626A91">
            <w:pPr>
              <w:pStyle w:val="Programmation"/>
              <w:rPr>
                <w:rFonts w:ascii="Arial" w:hAnsi="Arial" w:cs="Arial"/>
                <w:szCs w:val="20"/>
              </w:rPr>
            </w:pPr>
            <w:r w:rsidRPr="00626A91">
              <w:rPr>
                <w:rFonts w:ascii="Arial" w:hAnsi="Arial" w:cs="Arial"/>
                <w:szCs w:val="20"/>
              </w:rPr>
              <w:t>Adultes</w:t>
            </w:r>
          </w:p>
        </w:tc>
        <w:tc>
          <w:tcPr>
            <w:tcW w:w="1276" w:type="dxa"/>
            <w:shd w:val="clear" w:color="auto" w:fill="auto"/>
          </w:tcPr>
          <w:p w14:paraId="18CDFFF8" w14:textId="56BA6768" w:rsidR="00047520" w:rsidRPr="00626A91" w:rsidRDefault="00626A91" w:rsidP="00626A91">
            <w:pPr>
              <w:pStyle w:val="Programmation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Dojo du </w:t>
            </w:r>
            <w:r w:rsidR="00047520" w:rsidRPr="00626A91">
              <w:rPr>
                <w:rFonts w:ascii="Arial" w:hAnsi="Arial" w:cs="Arial"/>
                <w:bCs/>
                <w:szCs w:val="20"/>
              </w:rPr>
              <w:t>Cégep de Lévis</w:t>
            </w:r>
          </w:p>
        </w:tc>
        <w:tc>
          <w:tcPr>
            <w:tcW w:w="2551" w:type="dxa"/>
            <w:shd w:val="clear" w:color="auto" w:fill="auto"/>
          </w:tcPr>
          <w:p w14:paraId="7799D1D1" w14:textId="77777777" w:rsidR="00092868" w:rsidRDefault="00092868" w:rsidP="00626A91">
            <w:pPr>
              <w:pStyle w:val="Programmation"/>
              <w:rPr>
                <w:rFonts w:ascii="Arial" w:hAnsi="Arial" w:cs="Arial"/>
                <w:szCs w:val="20"/>
              </w:rPr>
            </w:pPr>
          </w:p>
          <w:p w14:paraId="31E1837E" w14:textId="6A3F9491" w:rsidR="00047520" w:rsidRPr="00626A91" w:rsidRDefault="00047520" w:rsidP="00626A91">
            <w:pPr>
              <w:pStyle w:val="Programmation"/>
              <w:rPr>
                <w:rFonts w:ascii="Arial" w:hAnsi="Arial" w:cs="Arial"/>
                <w:szCs w:val="20"/>
              </w:rPr>
            </w:pPr>
            <w:r w:rsidRPr="00626A91">
              <w:rPr>
                <w:rFonts w:ascii="Arial" w:hAnsi="Arial" w:cs="Arial"/>
                <w:szCs w:val="20"/>
              </w:rPr>
              <w:t>Lun. 19 h 30 à 2</w:t>
            </w:r>
            <w:r w:rsidR="00F05A31" w:rsidRPr="00626A91">
              <w:rPr>
                <w:rFonts w:ascii="Arial" w:hAnsi="Arial" w:cs="Arial"/>
                <w:szCs w:val="20"/>
              </w:rPr>
              <w:t>0</w:t>
            </w:r>
            <w:r w:rsidRPr="00626A91">
              <w:rPr>
                <w:rFonts w:ascii="Arial" w:hAnsi="Arial" w:cs="Arial"/>
                <w:szCs w:val="20"/>
              </w:rPr>
              <w:t xml:space="preserve"> h </w:t>
            </w:r>
            <w:r w:rsidR="00F05A31" w:rsidRPr="00626A91">
              <w:rPr>
                <w:rFonts w:ascii="Arial" w:hAnsi="Arial" w:cs="Arial"/>
                <w:szCs w:val="20"/>
              </w:rPr>
              <w:t xml:space="preserve">45 </w:t>
            </w:r>
            <w:r w:rsidRPr="00626A91">
              <w:rPr>
                <w:rFonts w:ascii="Arial" w:hAnsi="Arial" w:cs="Arial"/>
                <w:szCs w:val="20"/>
              </w:rPr>
              <w:t>et</w:t>
            </w:r>
          </w:p>
          <w:p w14:paraId="63132739" w14:textId="77777777" w:rsidR="00047520" w:rsidRDefault="00047520" w:rsidP="00626A91">
            <w:pPr>
              <w:pStyle w:val="Programmation"/>
              <w:rPr>
                <w:rFonts w:ascii="Arial" w:hAnsi="Arial" w:cs="Arial"/>
                <w:szCs w:val="20"/>
              </w:rPr>
            </w:pPr>
            <w:r w:rsidRPr="00626A91">
              <w:rPr>
                <w:rFonts w:ascii="Arial" w:hAnsi="Arial" w:cs="Arial"/>
                <w:szCs w:val="20"/>
              </w:rPr>
              <w:t>Jeu. 19 h 30 à 2</w:t>
            </w:r>
            <w:r w:rsidR="00F05A31" w:rsidRPr="00626A91">
              <w:rPr>
                <w:rFonts w:ascii="Arial" w:hAnsi="Arial" w:cs="Arial"/>
                <w:szCs w:val="20"/>
              </w:rPr>
              <w:t>0</w:t>
            </w:r>
            <w:r w:rsidRPr="00626A91">
              <w:rPr>
                <w:rFonts w:ascii="Arial" w:hAnsi="Arial" w:cs="Arial"/>
                <w:szCs w:val="20"/>
              </w:rPr>
              <w:t xml:space="preserve"> h</w:t>
            </w:r>
            <w:r w:rsidR="00F05A31" w:rsidRPr="00626A91">
              <w:rPr>
                <w:rFonts w:ascii="Arial" w:hAnsi="Arial" w:cs="Arial"/>
                <w:szCs w:val="20"/>
              </w:rPr>
              <w:t xml:space="preserve"> 45</w:t>
            </w:r>
          </w:p>
          <w:p w14:paraId="337E4DAB" w14:textId="7D6D61ED" w:rsidR="00092868" w:rsidRPr="00626A91" w:rsidRDefault="00092868" w:rsidP="00626A91">
            <w:pPr>
              <w:pStyle w:val="Programmation"/>
              <w:rPr>
                <w:rFonts w:ascii="Arial" w:hAnsi="Arial" w:cs="Arial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A6D87AA" w14:textId="77777777" w:rsidR="00092868" w:rsidRDefault="00092868" w:rsidP="00626A91">
            <w:pPr>
              <w:pStyle w:val="Programmation"/>
              <w:rPr>
                <w:rFonts w:ascii="Arial" w:hAnsi="Arial" w:cs="Arial"/>
                <w:szCs w:val="20"/>
              </w:rPr>
            </w:pPr>
          </w:p>
          <w:p w14:paraId="15742FA1" w14:textId="3F0A547D" w:rsidR="00047520" w:rsidRPr="00181903" w:rsidRDefault="00047520" w:rsidP="00626A91">
            <w:pPr>
              <w:pStyle w:val="Programmation"/>
              <w:rPr>
                <w:rFonts w:ascii="Arial" w:hAnsi="Arial" w:cs="Arial"/>
                <w:szCs w:val="20"/>
              </w:rPr>
            </w:pPr>
            <w:r w:rsidRPr="00181903">
              <w:rPr>
                <w:rFonts w:ascii="Arial" w:hAnsi="Arial" w:cs="Arial"/>
                <w:szCs w:val="20"/>
              </w:rPr>
              <w:t>20</w:t>
            </w:r>
            <w:r w:rsidR="00092868">
              <w:rPr>
                <w:rFonts w:ascii="Arial" w:hAnsi="Arial" w:cs="Arial"/>
                <w:szCs w:val="20"/>
              </w:rPr>
              <w:t>21</w:t>
            </w:r>
            <w:r w:rsidRPr="00181903">
              <w:rPr>
                <w:rFonts w:ascii="Arial" w:hAnsi="Arial" w:cs="Arial"/>
                <w:szCs w:val="20"/>
              </w:rPr>
              <w:t>-09-</w:t>
            </w:r>
            <w:r w:rsidR="00092868">
              <w:rPr>
                <w:rFonts w:ascii="Arial" w:hAnsi="Arial" w:cs="Arial"/>
                <w:szCs w:val="20"/>
              </w:rPr>
              <w:t>20</w:t>
            </w:r>
          </w:p>
          <w:p w14:paraId="0F766B3F" w14:textId="6ECAF512" w:rsidR="00F05A31" w:rsidRPr="00181903" w:rsidRDefault="00092868" w:rsidP="00626A91">
            <w:pPr>
              <w:pStyle w:val="Programmation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21</w:t>
            </w:r>
            <w:r w:rsidR="00F05A31" w:rsidRPr="00181903">
              <w:rPr>
                <w:rFonts w:ascii="Arial" w:hAnsi="Arial" w:cs="Arial"/>
                <w:szCs w:val="20"/>
              </w:rPr>
              <w:t>-09-2</w:t>
            </w:r>
            <w:r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4938BE61" w14:textId="77777777" w:rsidR="00092868" w:rsidRDefault="00092868" w:rsidP="00626A91">
            <w:pPr>
              <w:pStyle w:val="Programmation"/>
              <w:rPr>
                <w:rFonts w:ascii="Arial" w:hAnsi="Arial" w:cs="Arial"/>
                <w:szCs w:val="20"/>
              </w:rPr>
            </w:pPr>
          </w:p>
          <w:p w14:paraId="4CFD065C" w14:textId="51E92099" w:rsidR="00047520" w:rsidRPr="00626A91" w:rsidRDefault="00047520" w:rsidP="00626A91">
            <w:pPr>
              <w:pStyle w:val="Programmation"/>
              <w:rPr>
                <w:rFonts w:ascii="Arial" w:hAnsi="Arial" w:cs="Arial"/>
                <w:szCs w:val="20"/>
              </w:rPr>
            </w:pPr>
            <w:r w:rsidRPr="00626A91">
              <w:rPr>
                <w:rFonts w:ascii="Arial" w:hAnsi="Arial" w:cs="Arial"/>
                <w:szCs w:val="20"/>
              </w:rPr>
              <w:t>1</w:t>
            </w:r>
            <w:r w:rsidR="00F05A31" w:rsidRPr="00626A91">
              <w:rPr>
                <w:rFonts w:ascii="Arial" w:hAnsi="Arial" w:cs="Arial"/>
                <w:szCs w:val="20"/>
              </w:rPr>
              <w:t>3</w:t>
            </w:r>
            <w:r w:rsidRPr="00626A91">
              <w:rPr>
                <w:rFonts w:ascii="Arial" w:hAnsi="Arial" w:cs="Arial"/>
                <w:szCs w:val="20"/>
              </w:rPr>
              <w:t xml:space="preserve"> sem.</w:t>
            </w:r>
          </w:p>
        </w:tc>
        <w:tc>
          <w:tcPr>
            <w:tcW w:w="2250" w:type="dxa"/>
            <w:shd w:val="clear" w:color="auto" w:fill="auto"/>
          </w:tcPr>
          <w:p w14:paraId="60D70898" w14:textId="77777777" w:rsidR="00092868" w:rsidRDefault="00092868" w:rsidP="00626A91">
            <w:pPr>
              <w:pStyle w:val="Programmation"/>
              <w:rPr>
                <w:rFonts w:ascii="Arial" w:hAnsi="Arial" w:cs="Arial"/>
                <w:szCs w:val="20"/>
              </w:rPr>
            </w:pPr>
          </w:p>
          <w:p w14:paraId="21E9D349" w14:textId="77777777" w:rsidR="00047520" w:rsidRPr="00626A91" w:rsidRDefault="00047520" w:rsidP="00626A91">
            <w:pPr>
              <w:pStyle w:val="Programmation"/>
              <w:rPr>
                <w:rFonts w:ascii="Arial" w:hAnsi="Arial" w:cs="Arial"/>
                <w:szCs w:val="20"/>
              </w:rPr>
            </w:pPr>
            <w:r w:rsidRPr="00626A91">
              <w:rPr>
                <w:rFonts w:ascii="Arial" w:hAnsi="Arial" w:cs="Arial"/>
                <w:szCs w:val="20"/>
              </w:rPr>
              <w:t>105 $/1 cours/sem.</w:t>
            </w:r>
          </w:p>
          <w:p w14:paraId="0D3B8673" w14:textId="77777777" w:rsidR="00047520" w:rsidRDefault="00047520" w:rsidP="00626A91">
            <w:pPr>
              <w:pStyle w:val="Programmation"/>
              <w:rPr>
                <w:rFonts w:ascii="Arial" w:hAnsi="Arial" w:cs="Arial"/>
                <w:szCs w:val="20"/>
              </w:rPr>
            </w:pPr>
            <w:r w:rsidRPr="00626A91">
              <w:rPr>
                <w:rFonts w:ascii="Arial" w:hAnsi="Arial" w:cs="Arial"/>
                <w:szCs w:val="20"/>
              </w:rPr>
              <w:t>155 $/2 cours/sem.</w:t>
            </w:r>
          </w:p>
          <w:p w14:paraId="225B6586" w14:textId="77777777" w:rsidR="00092868" w:rsidRPr="00626A91" w:rsidRDefault="00092868" w:rsidP="00626A91">
            <w:pPr>
              <w:pStyle w:val="Programmation"/>
              <w:rPr>
                <w:rFonts w:ascii="Arial" w:hAnsi="Arial" w:cs="Arial"/>
                <w:szCs w:val="20"/>
              </w:rPr>
            </w:pPr>
          </w:p>
        </w:tc>
      </w:tr>
      <w:tr w:rsidR="00092868" w:rsidRPr="00096FBB" w14:paraId="42334E9E" w14:textId="77777777" w:rsidTr="00092868">
        <w:trPr>
          <w:trHeight w:val="190"/>
        </w:trPr>
        <w:tc>
          <w:tcPr>
            <w:tcW w:w="1951" w:type="dxa"/>
            <w:shd w:val="clear" w:color="auto" w:fill="auto"/>
          </w:tcPr>
          <w:p w14:paraId="250F7FAA" w14:textId="455BD7C5" w:rsidR="00092868" w:rsidRPr="00626A91" w:rsidRDefault="00092868" w:rsidP="00626A91">
            <w:pPr>
              <w:pStyle w:val="Programmation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urs Parents-enfants (5 à 7 ans)</w:t>
            </w:r>
          </w:p>
        </w:tc>
        <w:tc>
          <w:tcPr>
            <w:tcW w:w="1276" w:type="dxa"/>
            <w:shd w:val="clear" w:color="auto" w:fill="auto"/>
          </w:tcPr>
          <w:p w14:paraId="5EA16C55" w14:textId="6CBA18BF" w:rsidR="00092868" w:rsidRDefault="00092868" w:rsidP="00626A91">
            <w:pPr>
              <w:pStyle w:val="Programmation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Dojo du </w:t>
            </w:r>
            <w:r w:rsidRPr="00626A91">
              <w:rPr>
                <w:rFonts w:ascii="Arial" w:hAnsi="Arial" w:cs="Arial"/>
                <w:bCs/>
                <w:szCs w:val="20"/>
              </w:rPr>
              <w:t>Cégep de Lévis</w:t>
            </w:r>
          </w:p>
        </w:tc>
        <w:tc>
          <w:tcPr>
            <w:tcW w:w="2551" w:type="dxa"/>
            <w:shd w:val="clear" w:color="auto" w:fill="auto"/>
          </w:tcPr>
          <w:p w14:paraId="70D4AFEA" w14:textId="77777777" w:rsidR="00092868" w:rsidRDefault="00092868" w:rsidP="00626A91">
            <w:pPr>
              <w:pStyle w:val="Programmation"/>
              <w:rPr>
                <w:rFonts w:ascii="Arial" w:hAnsi="Arial" w:cs="Arial"/>
                <w:szCs w:val="20"/>
              </w:rPr>
            </w:pPr>
          </w:p>
          <w:p w14:paraId="71C5CEF8" w14:textId="3A5456FE" w:rsidR="00092868" w:rsidRPr="00626A91" w:rsidRDefault="00092868" w:rsidP="00626A91">
            <w:pPr>
              <w:pStyle w:val="Programmation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im. 10h à 10h55</w:t>
            </w:r>
          </w:p>
        </w:tc>
        <w:tc>
          <w:tcPr>
            <w:tcW w:w="1560" w:type="dxa"/>
            <w:shd w:val="clear" w:color="auto" w:fill="auto"/>
          </w:tcPr>
          <w:p w14:paraId="131CE1BD" w14:textId="77777777" w:rsidR="00092868" w:rsidRDefault="00092868" w:rsidP="00626A91">
            <w:pPr>
              <w:pStyle w:val="Programmation"/>
              <w:rPr>
                <w:rFonts w:ascii="Arial" w:hAnsi="Arial" w:cs="Arial"/>
                <w:szCs w:val="20"/>
              </w:rPr>
            </w:pPr>
          </w:p>
          <w:p w14:paraId="4CA1F4FB" w14:textId="560CD21F" w:rsidR="00092868" w:rsidRPr="00181903" w:rsidRDefault="00092868" w:rsidP="00626A91">
            <w:pPr>
              <w:pStyle w:val="Programmation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21-09-26</w:t>
            </w:r>
          </w:p>
        </w:tc>
        <w:tc>
          <w:tcPr>
            <w:tcW w:w="1559" w:type="dxa"/>
            <w:shd w:val="clear" w:color="auto" w:fill="auto"/>
          </w:tcPr>
          <w:p w14:paraId="5A79550B" w14:textId="77777777" w:rsidR="00092868" w:rsidRDefault="00092868" w:rsidP="00626A91">
            <w:pPr>
              <w:pStyle w:val="Programmation"/>
              <w:rPr>
                <w:rFonts w:ascii="Arial" w:hAnsi="Arial" w:cs="Arial"/>
                <w:szCs w:val="20"/>
              </w:rPr>
            </w:pPr>
          </w:p>
          <w:p w14:paraId="7C4028CE" w14:textId="7BC0730A" w:rsidR="00092868" w:rsidRPr="00626A91" w:rsidRDefault="00092868" w:rsidP="00626A91">
            <w:pPr>
              <w:pStyle w:val="Programmation"/>
              <w:rPr>
                <w:rFonts w:ascii="Arial" w:hAnsi="Arial" w:cs="Arial"/>
                <w:szCs w:val="20"/>
              </w:rPr>
            </w:pPr>
            <w:r w:rsidRPr="00626A91">
              <w:rPr>
                <w:rFonts w:ascii="Arial" w:hAnsi="Arial" w:cs="Arial"/>
                <w:szCs w:val="20"/>
              </w:rPr>
              <w:t>13 sem.</w:t>
            </w:r>
          </w:p>
        </w:tc>
        <w:tc>
          <w:tcPr>
            <w:tcW w:w="2250" w:type="dxa"/>
            <w:shd w:val="clear" w:color="auto" w:fill="auto"/>
          </w:tcPr>
          <w:p w14:paraId="76C005FC" w14:textId="77777777" w:rsidR="00EC591A" w:rsidRPr="00626A91" w:rsidRDefault="00EC591A" w:rsidP="00EC591A">
            <w:pPr>
              <w:pStyle w:val="Programmation"/>
              <w:rPr>
                <w:rFonts w:ascii="Arial" w:hAnsi="Arial" w:cs="Arial"/>
                <w:szCs w:val="20"/>
              </w:rPr>
            </w:pPr>
            <w:r w:rsidRPr="00626A91">
              <w:rPr>
                <w:rFonts w:ascii="Arial" w:hAnsi="Arial" w:cs="Arial"/>
                <w:szCs w:val="20"/>
              </w:rPr>
              <w:t>105 $/1 cours/sem.</w:t>
            </w:r>
          </w:p>
          <w:p w14:paraId="446A6F0E" w14:textId="3254B567" w:rsidR="00092868" w:rsidRPr="00626A91" w:rsidRDefault="00092868" w:rsidP="00626A91">
            <w:pPr>
              <w:pStyle w:val="Programmation"/>
              <w:rPr>
                <w:rFonts w:ascii="Arial" w:hAnsi="Arial" w:cs="Arial"/>
                <w:szCs w:val="20"/>
              </w:rPr>
            </w:pPr>
            <w:bookmarkStart w:id="0" w:name="_GoBack"/>
            <w:bookmarkEnd w:id="0"/>
          </w:p>
        </w:tc>
      </w:tr>
      <w:tr w:rsidR="00047520" w:rsidRPr="00096FBB" w14:paraId="59D2F281" w14:textId="77777777" w:rsidTr="00626A91">
        <w:trPr>
          <w:trHeight w:val="190"/>
        </w:trPr>
        <w:tc>
          <w:tcPr>
            <w:tcW w:w="11147" w:type="dxa"/>
            <w:gridSpan w:val="6"/>
            <w:shd w:val="clear" w:color="auto" w:fill="auto"/>
          </w:tcPr>
          <w:p w14:paraId="1D312261" w14:textId="45E3F394" w:rsidR="00626A91" w:rsidRPr="00181903" w:rsidRDefault="00626A91" w:rsidP="00626A91">
            <w:pPr>
              <w:jc w:val="center"/>
              <w:rPr>
                <w:b/>
                <w:sz w:val="2"/>
                <w:szCs w:val="2"/>
              </w:rPr>
            </w:pPr>
          </w:p>
          <w:p w14:paraId="5036D906" w14:textId="2294D5F7" w:rsidR="00626A91" w:rsidRPr="00797707" w:rsidRDefault="00626A91" w:rsidP="00626A91">
            <w:pPr>
              <w:jc w:val="center"/>
              <w:rPr>
                <w:rFonts w:ascii="Arial" w:hAnsi="Arial" w:cs="Arial"/>
                <w:b/>
              </w:rPr>
            </w:pPr>
            <w:r w:rsidRPr="00797707">
              <w:rPr>
                <w:rFonts w:ascii="Arial" w:hAnsi="Arial" w:cs="Arial"/>
                <w:b/>
              </w:rPr>
              <w:t>***Cours Parents-Enfants***</w:t>
            </w:r>
          </w:p>
          <w:p w14:paraId="21B8B32D" w14:textId="147F2A4D" w:rsidR="00626A91" w:rsidRPr="00797707" w:rsidRDefault="00626A91" w:rsidP="00626A91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7707">
              <w:rPr>
                <w:rFonts w:ascii="Arial" w:hAnsi="Arial" w:cs="Arial"/>
                <w:sz w:val="20"/>
                <w:szCs w:val="20"/>
              </w:rPr>
              <w:t>Les cours du dimanche permettent au paren</w:t>
            </w:r>
            <w:r w:rsidR="002E2E9B">
              <w:rPr>
                <w:rFonts w:ascii="Arial" w:hAnsi="Arial" w:cs="Arial"/>
                <w:sz w:val="20"/>
                <w:szCs w:val="20"/>
              </w:rPr>
              <w:t>t de pratiquer le judo avec son</w:t>
            </w:r>
            <w:r w:rsidRPr="00797707">
              <w:rPr>
                <w:rFonts w:ascii="Arial" w:hAnsi="Arial" w:cs="Arial"/>
                <w:sz w:val="20"/>
                <w:szCs w:val="20"/>
              </w:rPr>
              <w:t xml:space="preserve"> enfant ou simplement de les accompagner sur le tatami. </w:t>
            </w:r>
          </w:p>
          <w:p w14:paraId="45BE8496" w14:textId="2241D524" w:rsidR="00626A91" w:rsidRPr="00683251" w:rsidRDefault="002E2E9B" w:rsidP="00626A91">
            <w:pPr>
              <w:jc w:val="center"/>
              <w:rPr>
                <w:rFonts w:ascii="Arial" w:hAnsi="Arial" w:cs="Arial"/>
                <w:b/>
              </w:rPr>
            </w:pPr>
            <w:r w:rsidRPr="00683251">
              <w:rPr>
                <w:rFonts w:ascii="Arial" w:hAnsi="Arial" w:cs="Arial"/>
                <w:b/>
              </w:rPr>
              <w:t>J</w:t>
            </w:r>
            <w:r w:rsidR="00626A91" w:rsidRPr="00683251">
              <w:rPr>
                <w:rFonts w:ascii="Arial" w:hAnsi="Arial" w:cs="Arial"/>
                <w:b/>
              </w:rPr>
              <w:t>udogi (</w:t>
            </w:r>
            <w:r w:rsidRPr="00683251">
              <w:rPr>
                <w:rFonts w:ascii="Arial" w:hAnsi="Arial" w:cs="Arial"/>
                <w:b/>
              </w:rPr>
              <w:t>Costume de judo)</w:t>
            </w:r>
          </w:p>
          <w:p w14:paraId="2F0FCBD4" w14:textId="68ABC037" w:rsidR="004A588E" w:rsidRPr="002E2E9B" w:rsidRDefault="002E2E9B" w:rsidP="002E2E9B">
            <w:pPr>
              <w:pStyle w:val="Paragraphedeliste"/>
              <w:numPr>
                <w:ilvl w:val="0"/>
                <w:numId w:val="10"/>
              </w:num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Les judogis ne seront pas disponibles en location. Des échantillons seront disponibles à l’essayage et par la suite, vous pourrez procéder à l’achat d’un judogi de la bonne taille auprès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su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u </w:t>
            </w:r>
            <w:hyperlink r:id="rId11" w:history="1">
              <w:r w:rsidRPr="00F72B96">
                <w:rPr>
                  <w:rStyle w:val="Lienhypertexte"/>
                  <w:rFonts w:ascii="Arial" w:hAnsi="Arial" w:cs="Arial"/>
                  <w:sz w:val="20"/>
                  <w:szCs w:val="20"/>
                </w:rPr>
                <w:t>www.matsuru.c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6EF4633" w14:textId="77777777" w:rsidR="002E2E9B" w:rsidRPr="002E2E9B" w:rsidRDefault="002E2E9B" w:rsidP="002E2E9B">
            <w:pPr>
              <w:pStyle w:val="Paragraphedeliste"/>
              <w:numPr>
                <w:ilvl w:val="0"/>
                <w:numId w:val="10"/>
              </w:num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Un nombre restreint de judogis d’enfants seront disponibles à u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û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indre. </w:t>
            </w:r>
          </w:p>
          <w:p w14:paraId="384B9019" w14:textId="59B4EED7" w:rsidR="002E2E9B" w:rsidRPr="00683251" w:rsidRDefault="00092868" w:rsidP="00092868">
            <w:pPr>
              <w:jc w:val="center"/>
              <w:rPr>
                <w:rFonts w:ascii="Arial" w:hAnsi="Arial"/>
                <w:b/>
              </w:rPr>
            </w:pPr>
            <w:r w:rsidRPr="00683251">
              <w:rPr>
                <w:rFonts w:ascii="Arial" w:hAnsi="Arial"/>
                <w:b/>
              </w:rPr>
              <w:t>Pendant l</w:t>
            </w:r>
            <w:r w:rsidR="002E2E9B" w:rsidRPr="00683251">
              <w:rPr>
                <w:rFonts w:ascii="Arial" w:hAnsi="Arial"/>
                <w:b/>
              </w:rPr>
              <w:t>es cours</w:t>
            </w:r>
          </w:p>
          <w:p w14:paraId="2840D25D" w14:textId="4A10D7CA" w:rsidR="002E2E9B" w:rsidRPr="00626A91" w:rsidRDefault="002E2E9B" w:rsidP="00E6741D">
            <w:pPr>
              <w:pStyle w:val="Paragraphedeliste"/>
              <w:numPr>
                <w:ilvl w:val="0"/>
                <w:numId w:val="12"/>
              </w:numPr>
              <w:jc w:val="both"/>
            </w:pPr>
            <w:r w:rsidRPr="00092868">
              <w:rPr>
                <w:rFonts w:ascii="Arial" w:hAnsi="Arial"/>
                <w:sz w:val="20"/>
                <w:szCs w:val="20"/>
              </w:rPr>
              <w:t>Les parents et/ou accompagnateurs pourrons assister au premier ainsi qu’au dernier cours de la session, mais devront quitter le dojo lors des cours suivants. Nous vous remercions à l’avance de votre précieuse collaboration pour le respect de cette consigne.</w:t>
            </w:r>
          </w:p>
        </w:tc>
      </w:tr>
    </w:tbl>
    <w:p w14:paraId="0CAE2BF6" w14:textId="77777777" w:rsidR="00047520" w:rsidRPr="00092868" w:rsidRDefault="00047520" w:rsidP="00181903">
      <w:pPr>
        <w:jc w:val="center"/>
        <w:rPr>
          <w:b/>
          <w:sz w:val="20"/>
          <w:szCs w:val="20"/>
        </w:rPr>
      </w:pPr>
    </w:p>
    <w:p w14:paraId="0466B0DA" w14:textId="43651C0A" w:rsidR="00181903" w:rsidRPr="00797707" w:rsidRDefault="00181903" w:rsidP="00181903">
      <w:pPr>
        <w:jc w:val="center"/>
        <w:rPr>
          <w:rFonts w:ascii="Arial" w:hAnsi="Arial" w:cs="Arial"/>
          <w:b/>
          <w:color w:val="3366FF"/>
        </w:rPr>
      </w:pPr>
      <w:r w:rsidRPr="00797707">
        <w:rPr>
          <w:rFonts w:ascii="Arial" w:hAnsi="Arial" w:cs="Arial"/>
          <w:b/>
          <w:color w:val="3366FF"/>
        </w:rPr>
        <w:t>Inscriptio</w:t>
      </w:r>
      <w:r w:rsidR="00092868">
        <w:rPr>
          <w:rFonts w:ascii="Arial" w:hAnsi="Arial" w:cs="Arial"/>
          <w:b/>
          <w:color w:val="3366FF"/>
        </w:rPr>
        <w:t>n pour la session d’automne 2021</w:t>
      </w:r>
    </w:p>
    <w:p w14:paraId="3E05941D" w14:textId="54152DFF" w:rsidR="00181903" w:rsidRPr="00A42E7D" w:rsidRDefault="00181903" w:rsidP="00181903">
      <w:pPr>
        <w:rPr>
          <w:rFonts w:ascii="Arial" w:eastAsia="Times New Roman" w:hAnsi="Arial" w:cs="Arial"/>
          <w:color w:val="3366FF"/>
          <w:lang w:eastAsia="fr-FR"/>
        </w:rPr>
      </w:pPr>
      <w:r>
        <w:rPr>
          <w:rFonts w:ascii="Arial" w:hAnsi="Arial" w:cs="Arial"/>
          <w:color w:val="3366FF"/>
          <w:sz w:val="20"/>
          <w:szCs w:val="20"/>
        </w:rPr>
        <w:t>Par</w:t>
      </w:r>
      <w:r w:rsidRPr="00A42E7D">
        <w:rPr>
          <w:rFonts w:ascii="Arial" w:hAnsi="Arial" w:cs="Arial"/>
          <w:color w:val="3366FF"/>
          <w:sz w:val="20"/>
          <w:szCs w:val="20"/>
        </w:rPr>
        <w:t xml:space="preserve"> cou</w:t>
      </w:r>
      <w:r w:rsidR="00092868">
        <w:rPr>
          <w:rFonts w:ascii="Arial" w:hAnsi="Arial" w:cs="Arial"/>
          <w:color w:val="3366FF"/>
          <w:sz w:val="20"/>
          <w:szCs w:val="20"/>
        </w:rPr>
        <w:t>rriel ou téléphone à partir du 8</w:t>
      </w:r>
      <w:r w:rsidRPr="00A42E7D">
        <w:rPr>
          <w:rFonts w:ascii="Arial" w:hAnsi="Arial" w:cs="Arial"/>
          <w:color w:val="3366FF"/>
          <w:sz w:val="20"/>
          <w:szCs w:val="20"/>
        </w:rPr>
        <w:t xml:space="preserve"> septembre ou sur place le</w:t>
      </w:r>
      <w:r>
        <w:rPr>
          <w:rFonts w:ascii="Arial" w:hAnsi="Arial" w:cs="Arial"/>
          <w:color w:val="3366FF"/>
          <w:sz w:val="20"/>
          <w:szCs w:val="20"/>
        </w:rPr>
        <w:t>s</w:t>
      </w:r>
      <w:r w:rsidR="00092868">
        <w:rPr>
          <w:rFonts w:ascii="Arial" w:hAnsi="Arial" w:cs="Arial"/>
          <w:color w:val="3366FF"/>
          <w:sz w:val="20"/>
          <w:szCs w:val="20"/>
        </w:rPr>
        <w:t xml:space="preserve"> 8 et 9 septembre 2021</w:t>
      </w:r>
      <w:r w:rsidRPr="00A42E7D">
        <w:rPr>
          <w:rFonts w:ascii="Arial" w:hAnsi="Arial" w:cs="Arial"/>
          <w:color w:val="3366FF"/>
          <w:sz w:val="20"/>
          <w:szCs w:val="20"/>
        </w:rPr>
        <w:t xml:space="preserve"> de 18h à 20h. </w:t>
      </w:r>
    </w:p>
    <w:p w14:paraId="770FEA62" w14:textId="77777777" w:rsidR="00181903" w:rsidRPr="00626A91" w:rsidRDefault="00181903" w:rsidP="00181903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color w:val="3366FF"/>
          <w:sz w:val="20"/>
          <w:szCs w:val="20"/>
        </w:rPr>
      </w:pPr>
      <w:r w:rsidRPr="00626A91">
        <w:rPr>
          <w:rFonts w:ascii="Arial" w:hAnsi="Arial" w:cs="Arial"/>
          <w:color w:val="3366FF"/>
          <w:sz w:val="20"/>
          <w:szCs w:val="20"/>
        </w:rPr>
        <w:t>Pour une 3</w:t>
      </w:r>
      <w:r w:rsidRPr="00626A91">
        <w:rPr>
          <w:rFonts w:ascii="Arial" w:hAnsi="Arial" w:cs="Arial"/>
          <w:color w:val="3366FF"/>
          <w:sz w:val="20"/>
          <w:szCs w:val="20"/>
          <w:vertAlign w:val="superscript"/>
        </w:rPr>
        <w:t>e</w:t>
      </w:r>
      <w:r w:rsidRPr="00626A91">
        <w:rPr>
          <w:rFonts w:ascii="Arial" w:hAnsi="Arial" w:cs="Arial"/>
          <w:color w:val="3366FF"/>
          <w:sz w:val="20"/>
          <w:szCs w:val="20"/>
        </w:rPr>
        <w:t xml:space="preserve"> inscription d’une même famille, bénéficiez d’un rabais de 50% du prix.</w:t>
      </w:r>
    </w:p>
    <w:p w14:paraId="32BD8DC4" w14:textId="510186DB" w:rsidR="00092868" w:rsidRDefault="00181903" w:rsidP="00092868">
      <w:pPr>
        <w:jc w:val="both"/>
        <w:rPr>
          <w:rFonts w:ascii="Arial" w:hAnsi="Arial" w:cs="Arial"/>
          <w:color w:val="3366FF"/>
          <w:sz w:val="20"/>
          <w:szCs w:val="20"/>
        </w:rPr>
      </w:pPr>
      <w:r w:rsidRPr="00626A91">
        <w:rPr>
          <w:rFonts w:ascii="Arial" w:hAnsi="Arial" w:cs="Arial"/>
          <w:color w:val="3366FF"/>
          <w:sz w:val="20"/>
          <w:szCs w:val="20"/>
        </w:rPr>
        <w:t>Cet horaire est sujet à changement sans préavis en fonction des d</w:t>
      </w:r>
      <w:r w:rsidR="00092868">
        <w:rPr>
          <w:rFonts w:ascii="Arial" w:hAnsi="Arial" w:cs="Arial"/>
          <w:color w:val="3366FF"/>
          <w:sz w:val="20"/>
          <w:szCs w:val="20"/>
        </w:rPr>
        <w:t>irectives de la Santé publique.</w:t>
      </w:r>
      <w:r w:rsidR="00092868" w:rsidRPr="00626A91">
        <w:rPr>
          <w:rFonts w:ascii="Arial" w:hAnsi="Arial" w:cs="Arial"/>
          <w:color w:val="3366FF"/>
          <w:sz w:val="20"/>
          <w:szCs w:val="20"/>
        </w:rPr>
        <w:t xml:space="preserve"> Vous</w:t>
      </w:r>
      <w:r w:rsidRPr="00626A91">
        <w:rPr>
          <w:rFonts w:ascii="Arial" w:hAnsi="Arial" w:cs="Arial"/>
          <w:color w:val="3366FF"/>
          <w:sz w:val="20"/>
          <w:szCs w:val="20"/>
        </w:rPr>
        <w:t xml:space="preserve"> serez informé de tous changements via la page Facebook du Club Judo Lévis, le cas échéant</w:t>
      </w:r>
    </w:p>
    <w:p w14:paraId="429F6E61" w14:textId="77777777" w:rsidR="00683251" w:rsidRPr="00092868" w:rsidRDefault="00683251" w:rsidP="00092868">
      <w:pPr>
        <w:jc w:val="both"/>
        <w:rPr>
          <w:rFonts w:ascii="Arial" w:hAnsi="Arial" w:cs="Arial"/>
          <w:color w:val="3366FF"/>
          <w:sz w:val="20"/>
          <w:szCs w:val="20"/>
        </w:rPr>
      </w:pPr>
    </w:p>
    <w:p w14:paraId="3FE92B79" w14:textId="03F111D0" w:rsidR="0041006D" w:rsidRPr="00683251" w:rsidRDefault="00B30CE0" w:rsidP="00D55F67">
      <w:pPr>
        <w:jc w:val="center"/>
        <w:rPr>
          <w:b/>
          <w:sz w:val="26"/>
          <w:szCs w:val="26"/>
          <w:u w:val="single"/>
        </w:rPr>
      </w:pPr>
      <w:r w:rsidRPr="00683251">
        <w:rPr>
          <w:b/>
          <w:sz w:val="26"/>
          <w:szCs w:val="26"/>
          <w:u w:val="single"/>
        </w:rPr>
        <w:t>SVP compléter le formulaire médical ci-joint et le r</w:t>
      </w:r>
      <w:r w:rsidR="00A42E7D" w:rsidRPr="00683251">
        <w:rPr>
          <w:b/>
          <w:sz w:val="26"/>
          <w:szCs w:val="26"/>
          <w:u w:val="single"/>
        </w:rPr>
        <w:t>emettre</w:t>
      </w:r>
      <w:r w:rsidRPr="00683251">
        <w:rPr>
          <w:b/>
          <w:sz w:val="26"/>
          <w:szCs w:val="26"/>
          <w:u w:val="single"/>
        </w:rPr>
        <w:t xml:space="preserve"> lors de l’inscription.</w:t>
      </w:r>
    </w:p>
    <w:p w14:paraId="52450512" w14:textId="77777777" w:rsidR="00683251" w:rsidRDefault="00683251" w:rsidP="006A5BED">
      <w:pPr>
        <w:jc w:val="center"/>
        <w:rPr>
          <w:rFonts w:ascii="Arial" w:hAnsi="Arial" w:cs="Arial"/>
          <w:b/>
          <w:sz w:val="10"/>
          <w:szCs w:val="10"/>
        </w:rPr>
      </w:pPr>
    </w:p>
    <w:p w14:paraId="27C523F7" w14:textId="77777777" w:rsidR="00683251" w:rsidRDefault="00683251" w:rsidP="006A5BED">
      <w:pPr>
        <w:jc w:val="center"/>
        <w:rPr>
          <w:rFonts w:ascii="Arial" w:hAnsi="Arial" w:cs="Arial"/>
          <w:b/>
          <w:sz w:val="10"/>
          <w:szCs w:val="10"/>
        </w:rPr>
      </w:pPr>
    </w:p>
    <w:p w14:paraId="795A4B83" w14:textId="77777777" w:rsidR="00683251" w:rsidRPr="00683251" w:rsidRDefault="00683251" w:rsidP="006A5BED">
      <w:pPr>
        <w:jc w:val="center"/>
        <w:rPr>
          <w:rFonts w:ascii="Arial" w:hAnsi="Arial" w:cs="Arial"/>
          <w:b/>
          <w:sz w:val="10"/>
          <w:szCs w:val="10"/>
        </w:rPr>
      </w:pPr>
    </w:p>
    <w:p w14:paraId="0EA6F7CD" w14:textId="77777777" w:rsidR="00BA3001" w:rsidRDefault="00BA3001" w:rsidP="006A5BED">
      <w:pPr>
        <w:jc w:val="center"/>
        <w:rPr>
          <w:rFonts w:ascii="Arial" w:hAnsi="Arial" w:cs="Arial"/>
          <w:b/>
          <w:sz w:val="26"/>
          <w:szCs w:val="26"/>
        </w:rPr>
      </w:pPr>
    </w:p>
    <w:p w14:paraId="61498790" w14:textId="210A7CB3" w:rsidR="00D55F67" w:rsidRPr="0073293D" w:rsidRDefault="00D55F67" w:rsidP="006A5BED">
      <w:pPr>
        <w:jc w:val="center"/>
        <w:rPr>
          <w:rFonts w:ascii="Arial" w:eastAsia="Times New Roman" w:hAnsi="Arial" w:cs="Arial"/>
          <w:sz w:val="4"/>
          <w:szCs w:val="4"/>
          <w:lang w:val="fr-FR" w:eastAsia="fr-FR"/>
        </w:rPr>
      </w:pPr>
      <w:r w:rsidRPr="00683251">
        <w:rPr>
          <w:rFonts w:ascii="Arial" w:hAnsi="Arial" w:cs="Arial"/>
          <w:b/>
          <w:sz w:val="26"/>
          <w:szCs w:val="26"/>
        </w:rPr>
        <w:lastRenderedPageBreak/>
        <w:t xml:space="preserve">Affiliation à </w:t>
      </w:r>
      <w:r w:rsidR="00092868" w:rsidRPr="00683251">
        <w:rPr>
          <w:rFonts w:ascii="Arial" w:hAnsi="Arial" w:cs="Arial"/>
          <w:b/>
          <w:sz w:val="26"/>
          <w:szCs w:val="26"/>
        </w:rPr>
        <w:t xml:space="preserve">la fédération </w:t>
      </w:r>
      <w:r w:rsidRPr="00683251">
        <w:rPr>
          <w:rFonts w:ascii="Arial" w:hAnsi="Arial" w:cs="Arial"/>
          <w:b/>
          <w:sz w:val="26"/>
          <w:szCs w:val="26"/>
        </w:rPr>
        <w:t>(</w:t>
      </w:r>
      <w:r w:rsidR="00092868" w:rsidRPr="00683251">
        <w:rPr>
          <w:rFonts w:ascii="Arial" w:hAnsi="Arial" w:cs="Arial"/>
          <w:b/>
          <w:sz w:val="26"/>
          <w:szCs w:val="26"/>
        </w:rPr>
        <w:t xml:space="preserve">montant par année et </w:t>
      </w:r>
      <w:r w:rsidRPr="00683251">
        <w:rPr>
          <w:rFonts w:ascii="Arial" w:hAnsi="Arial" w:cs="Arial"/>
          <w:b/>
          <w:sz w:val="26"/>
          <w:szCs w:val="26"/>
        </w:rPr>
        <w:t>obligatoire pour tous)</w:t>
      </w:r>
      <w:r w:rsidRPr="00857A34">
        <w:rPr>
          <w:rFonts w:ascii="Arial" w:hAnsi="Arial" w:cs="Arial"/>
          <w:b/>
        </w:rPr>
        <w:br/>
      </w:r>
    </w:p>
    <w:tbl>
      <w:tblPr>
        <w:tblW w:w="1093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24"/>
        <w:gridCol w:w="1637"/>
        <w:gridCol w:w="12"/>
        <w:gridCol w:w="2855"/>
        <w:gridCol w:w="12"/>
        <w:gridCol w:w="2414"/>
        <w:gridCol w:w="2135"/>
      </w:tblGrid>
      <w:tr w:rsidR="008F40C0" w:rsidRPr="0041006D" w14:paraId="0C9D8493" w14:textId="7D74AF33" w:rsidTr="008F40C0">
        <w:trPr>
          <w:trHeight w:val="456"/>
        </w:trPr>
        <w:tc>
          <w:tcPr>
            <w:tcW w:w="3518" w:type="dxa"/>
            <w:gridSpan w:val="4"/>
          </w:tcPr>
          <w:p w14:paraId="7D3DE424" w14:textId="77777777" w:rsidR="008F40C0" w:rsidRPr="0041006D" w:rsidRDefault="008F40C0" w:rsidP="0041006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2DC2D528" w14:textId="77777777" w:rsidR="0073293D" w:rsidRDefault="0073293D" w:rsidP="0041006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5CE297DF" w14:textId="77777777" w:rsidR="008F40C0" w:rsidRPr="0041006D" w:rsidRDefault="008F40C0" w:rsidP="004100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1006D">
              <w:rPr>
                <w:rFonts w:ascii="Arial" w:hAnsi="Arial" w:cs="Arial"/>
                <w:b/>
              </w:rPr>
              <w:t>Division d’âge</w:t>
            </w:r>
          </w:p>
        </w:tc>
        <w:tc>
          <w:tcPr>
            <w:tcW w:w="2867" w:type="dxa"/>
            <w:gridSpan w:val="2"/>
          </w:tcPr>
          <w:p w14:paraId="4A6641BF" w14:textId="77777777" w:rsidR="008F40C0" w:rsidRPr="0041006D" w:rsidRDefault="008F40C0" w:rsidP="0041006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7A62722B" w14:textId="77777777" w:rsidR="0073293D" w:rsidRDefault="0073293D" w:rsidP="0041006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7BE929D0" w14:textId="77777777" w:rsidR="008F40C0" w:rsidRPr="0041006D" w:rsidRDefault="008F40C0" w:rsidP="004100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1006D">
              <w:rPr>
                <w:rFonts w:ascii="Arial" w:hAnsi="Arial" w:cs="Arial"/>
                <w:b/>
              </w:rPr>
              <w:t>Né en</w:t>
            </w:r>
          </w:p>
        </w:tc>
        <w:tc>
          <w:tcPr>
            <w:tcW w:w="2414" w:type="dxa"/>
          </w:tcPr>
          <w:p w14:paraId="4FF52237" w14:textId="77777777" w:rsidR="008F40C0" w:rsidRPr="0041006D" w:rsidRDefault="008F40C0" w:rsidP="0041006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26782AFC" w14:textId="77777777" w:rsidR="0073293D" w:rsidRDefault="0073293D" w:rsidP="0041006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0A2E6C0E" w14:textId="77777777" w:rsidR="008F40C0" w:rsidRPr="0041006D" w:rsidRDefault="008F40C0" w:rsidP="004100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1006D">
              <w:rPr>
                <w:rFonts w:ascii="Arial" w:hAnsi="Arial" w:cs="Arial"/>
                <w:b/>
              </w:rPr>
              <w:t>Tarif d’affiliation</w:t>
            </w:r>
          </w:p>
          <w:p w14:paraId="3AF60EAB" w14:textId="77777777" w:rsidR="008F40C0" w:rsidRPr="0041006D" w:rsidRDefault="008F40C0" w:rsidP="0041006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5" w:type="dxa"/>
          </w:tcPr>
          <w:p w14:paraId="54B45351" w14:textId="77777777" w:rsidR="008F40C0" w:rsidRDefault="008F40C0" w:rsidP="0041006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24ED3EA4" w14:textId="77777777" w:rsidR="008F40C0" w:rsidRDefault="008F40C0" w:rsidP="0041006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f spécial pour membres affiliés en 2020-2021</w:t>
            </w:r>
          </w:p>
          <w:p w14:paraId="00722C32" w14:textId="77777777" w:rsidR="008F40C0" w:rsidRPr="0041006D" w:rsidRDefault="008F40C0" w:rsidP="0041006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8F40C0" w:rsidRPr="0041006D" w14:paraId="136F29F9" w14:textId="37162699" w:rsidTr="00683251">
        <w:trPr>
          <w:trHeight w:val="567"/>
        </w:trPr>
        <w:tc>
          <w:tcPr>
            <w:tcW w:w="1869" w:type="dxa"/>
            <w:gridSpan w:val="2"/>
          </w:tcPr>
          <w:p w14:paraId="11F3B5B3" w14:textId="3C88E8DA" w:rsidR="008F40C0" w:rsidRPr="0041006D" w:rsidRDefault="008F40C0" w:rsidP="00626A91">
            <w:pPr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</w:tcPr>
          <w:p w14:paraId="4D8E53A4" w14:textId="77777777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 w:rsidRPr="0041006D">
              <w:rPr>
                <w:rFonts w:ascii="Arial" w:hAnsi="Arial" w:cs="Arial"/>
              </w:rPr>
              <w:t>U5</w:t>
            </w:r>
          </w:p>
        </w:tc>
        <w:tc>
          <w:tcPr>
            <w:tcW w:w="2867" w:type="dxa"/>
            <w:gridSpan w:val="2"/>
          </w:tcPr>
          <w:p w14:paraId="682B9C95" w14:textId="17CBB470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  <w:r w:rsidRPr="0041006D">
              <w:rPr>
                <w:rFonts w:ascii="Arial" w:hAnsi="Arial" w:cs="Arial"/>
              </w:rPr>
              <w:t xml:space="preserve"> ou après</w:t>
            </w:r>
          </w:p>
        </w:tc>
        <w:tc>
          <w:tcPr>
            <w:tcW w:w="2414" w:type="dxa"/>
          </w:tcPr>
          <w:p w14:paraId="6C22F072" w14:textId="701E584D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41006D">
              <w:rPr>
                <w:rFonts w:ascii="Arial" w:hAnsi="Arial" w:cs="Arial"/>
              </w:rPr>
              <w:t>$</w:t>
            </w:r>
          </w:p>
        </w:tc>
        <w:tc>
          <w:tcPr>
            <w:tcW w:w="2135" w:type="dxa"/>
          </w:tcPr>
          <w:p w14:paraId="67D38A68" w14:textId="572E6819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0$</w:t>
            </w:r>
          </w:p>
        </w:tc>
      </w:tr>
      <w:tr w:rsidR="008F40C0" w:rsidRPr="0041006D" w14:paraId="33BEAE8A" w14:textId="3971A062" w:rsidTr="00683251">
        <w:trPr>
          <w:trHeight w:val="567"/>
        </w:trPr>
        <w:tc>
          <w:tcPr>
            <w:tcW w:w="1869" w:type="dxa"/>
            <w:gridSpan w:val="2"/>
          </w:tcPr>
          <w:p w14:paraId="2AA9DFF1" w14:textId="77777777" w:rsidR="008F40C0" w:rsidRPr="0041006D" w:rsidRDefault="008F40C0" w:rsidP="00626A91">
            <w:pPr>
              <w:rPr>
                <w:rFonts w:ascii="Arial" w:hAnsi="Arial" w:cs="Arial"/>
              </w:rPr>
            </w:pPr>
            <w:r w:rsidRPr="0041006D">
              <w:rPr>
                <w:rFonts w:ascii="Arial" w:hAnsi="Arial" w:cs="Arial"/>
              </w:rPr>
              <w:t>Mini-poussin</w:t>
            </w:r>
          </w:p>
        </w:tc>
        <w:tc>
          <w:tcPr>
            <w:tcW w:w="1649" w:type="dxa"/>
            <w:gridSpan w:val="2"/>
          </w:tcPr>
          <w:p w14:paraId="5200FA04" w14:textId="77777777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 w:rsidRPr="0041006D">
              <w:rPr>
                <w:rFonts w:ascii="Arial" w:hAnsi="Arial" w:cs="Arial"/>
              </w:rPr>
              <w:t>U8</w:t>
            </w:r>
          </w:p>
        </w:tc>
        <w:tc>
          <w:tcPr>
            <w:tcW w:w="2867" w:type="dxa"/>
            <w:gridSpan w:val="2"/>
          </w:tcPr>
          <w:p w14:paraId="0A8440A6" w14:textId="6EB45BCB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,2016 ou 2017</w:t>
            </w:r>
          </w:p>
        </w:tc>
        <w:tc>
          <w:tcPr>
            <w:tcW w:w="2414" w:type="dxa"/>
          </w:tcPr>
          <w:p w14:paraId="0EB0E7F1" w14:textId="77777777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 w:rsidRPr="0041006D">
              <w:rPr>
                <w:rFonts w:ascii="Arial" w:hAnsi="Arial" w:cs="Arial"/>
              </w:rPr>
              <w:t>37$</w:t>
            </w:r>
          </w:p>
        </w:tc>
        <w:tc>
          <w:tcPr>
            <w:tcW w:w="2135" w:type="dxa"/>
          </w:tcPr>
          <w:p w14:paraId="572298F5" w14:textId="18326D04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$</w:t>
            </w:r>
          </w:p>
        </w:tc>
      </w:tr>
      <w:tr w:rsidR="008F40C0" w:rsidRPr="0041006D" w14:paraId="02E02054" w14:textId="6552C22C" w:rsidTr="00683251">
        <w:trPr>
          <w:trHeight w:val="567"/>
        </w:trPr>
        <w:tc>
          <w:tcPr>
            <w:tcW w:w="1869" w:type="dxa"/>
            <w:gridSpan w:val="2"/>
          </w:tcPr>
          <w:p w14:paraId="353AC17F" w14:textId="77777777" w:rsidR="008F40C0" w:rsidRPr="0041006D" w:rsidRDefault="008F40C0" w:rsidP="00626A91">
            <w:pPr>
              <w:rPr>
                <w:rFonts w:ascii="Arial" w:hAnsi="Arial" w:cs="Arial"/>
              </w:rPr>
            </w:pPr>
            <w:r w:rsidRPr="0041006D">
              <w:rPr>
                <w:rFonts w:ascii="Arial" w:hAnsi="Arial" w:cs="Arial"/>
              </w:rPr>
              <w:t>Poussin</w:t>
            </w:r>
          </w:p>
        </w:tc>
        <w:tc>
          <w:tcPr>
            <w:tcW w:w="1649" w:type="dxa"/>
            <w:gridSpan w:val="2"/>
          </w:tcPr>
          <w:p w14:paraId="2A1DE50D" w14:textId="77777777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 w:rsidRPr="0041006D">
              <w:rPr>
                <w:rFonts w:ascii="Arial" w:hAnsi="Arial" w:cs="Arial"/>
              </w:rPr>
              <w:t>U10</w:t>
            </w:r>
          </w:p>
        </w:tc>
        <w:tc>
          <w:tcPr>
            <w:tcW w:w="2867" w:type="dxa"/>
            <w:gridSpan w:val="2"/>
          </w:tcPr>
          <w:p w14:paraId="57E8FB3D" w14:textId="035249BC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ou 2014</w:t>
            </w:r>
          </w:p>
        </w:tc>
        <w:tc>
          <w:tcPr>
            <w:tcW w:w="2414" w:type="dxa"/>
          </w:tcPr>
          <w:p w14:paraId="1FFB32FF" w14:textId="77777777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 w:rsidRPr="0041006D">
              <w:rPr>
                <w:rFonts w:ascii="Arial" w:hAnsi="Arial" w:cs="Arial"/>
              </w:rPr>
              <w:t>38$</w:t>
            </w:r>
          </w:p>
        </w:tc>
        <w:tc>
          <w:tcPr>
            <w:tcW w:w="2135" w:type="dxa"/>
          </w:tcPr>
          <w:p w14:paraId="32F003A7" w14:textId="06E3569E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$</w:t>
            </w:r>
          </w:p>
        </w:tc>
      </w:tr>
      <w:tr w:rsidR="008F40C0" w:rsidRPr="0041006D" w14:paraId="641DE013" w14:textId="3CC8E633" w:rsidTr="00683251">
        <w:trPr>
          <w:trHeight w:val="567"/>
        </w:trPr>
        <w:tc>
          <w:tcPr>
            <w:tcW w:w="1869" w:type="dxa"/>
            <w:gridSpan w:val="2"/>
          </w:tcPr>
          <w:p w14:paraId="6B44F920" w14:textId="77777777" w:rsidR="008F40C0" w:rsidRPr="0041006D" w:rsidRDefault="008F40C0" w:rsidP="00626A91">
            <w:pPr>
              <w:rPr>
                <w:rFonts w:ascii="Arial" w:hAnsi="Arial" w:cs="Arial"/>
              </w:rPr>
            </w:pPr>
            <w:r w:rsidRPr="0041006D">
              <w:rPr>
                <w:rFonts w:ascii="Arial" w:hAnsi="Arial" w:cs="Arial"/>
              </w:rPr>
              <w:t>Benjamin</w:t>
            </w:r>
          </w:p>
        </w:tc>
        <w:tc>
          <w:tcPr>
            <w:tcW w:w="1649" w:type="dxa"/>
            <w:gridSpan w:val="2"/>
          </w:tcPr>
          <w:p w14:paraId="50162CD3" w14:textId="77777777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 w:rsidRPr="0041006D">
              <w:rPr>
                <w:rFonts w:ascii="Arial" w:hAnsi="Arial" w:cs="Arial"/>
              </w:rPr>
              <w:t>U12</w:t>
            </w:r>
          </w:p>
        </w:tc>
        <w:tc>
          <w:tcPr>
            <w:tcW w:w="2867" w:type="dxa"/>
            <w:gridSpan w:val="2"/>
          </w:tcPr>
          <w:p w14:paraId="7DC2704B" w14:textId="77B9557D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ou 2012</w:t>
            </w:r>
          </w:p>
        </w:tc>
        <w:tc>
          <w:tcPr>
            <w:tcW w:w="2414" w:type="dxa"/>
          </w:tcPr>
          <w:p w14:paraId="275ADEB0" w14:textId="77777777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 w:rsidRPr="0041006D">
              <w:rPr>
                <w:rFonts w:ascii="Arial" w:hAnsi="Arial" w:cs="Arial"/>
              </w:rPr>
              <w:t>68$</w:t>
            </w:r>
          </w:p>
        </w:tc>
        <w:tc>
          <w:tcPr>
            <w:tcW w:w="2135" w:type="dxa"/>
          </w:tcPr>
          <w:p w14:paraId="023405C7" w14:textId="1C11A65B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$</w:t>
            </w:r>
          </w:p>
        </w:tc>
      </w:tr>
      <w:tr w:rsidR="008F40C0" w:rsidRPr="0041006D" w14:paraId="3F354FF0" w14:textId="20CE4F34" w:rsidTr="00683251">
        <w:trPr>
          <w:trHeight w:val="567"/>
        </w:trPr>
        <w:tc>
          <w:tcPr>
            <w:tcW w:w="1869" w:type="dxa"/>
            <w:gridSpan w:val="2"/>
          </w:tcPr>
          <w:p w14:paraId="692A2672" w14:textId="77777777" w:rsidR="008F40C0" w:rsidRPr="0041006D" w:rsidRDefault="008F40C0" w:rsidP="00626A91">
            <w:pPr>
              <w:rPr>
                <w:rFonts w:ascii="Arial" w:hAnsi="Arial" w:cs="Arial"/>
              </w:rPr>
            </w:pPr>
            <w:r w:rsidRPr="0041006D">
              <w:rPr>
                <w:rFonts w:ascii="Arial" w:hAnsi="Arial" w:cs="Arial"/>
              </w:rPr>
              <w:t>Minime</w:t>
            </w:r>
          </w:p>
        </w:tc>
        <w:tc>
          <w:tcPr>
            <w:tcW w:w="1649" w:type="dxa"/>
            <w:gridSpan w:val="2"/>
          </w:tcPr>
          <w:p w14:paraId="1111D2B0" w14:textId="77777777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 w:rsidRPr="0041006D">
              <w:rPr>
                <w:rFonts w:ascii="Arial" w:hAnsi="Arial" w:cs="Arial"/>
              </w:rPr>
              <w:t>U14</w:t>
            </w:r>
          </w:p>
        </w:tc>
        <w:tc>
          <w:tcPr>
            <w:tcW w:w="2867" w:type="dxa"/>
            <w:gridSpan w:val="2"/>
          </w:tcPr>
          <w:p w14:paraId="73CC534C" w14:textId="62F20F8F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ou 2010</w:t>
            </w:r>
          </w:p>
        </w:tc>
        <w:tc>
          <w:tcPr>
            <w:tcW w:w="2414" w:type="dxa"/>
          </w:tcPr>
          <w:p w14:paraId="00A46EA5" w14:textId="77777777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 w:rsidRPr="0041006D">
              <w:rPr>
                <w:rFonts w:ascii="Arial" w:hAnsi="Arial" w:cs="Arial"/>
              </w:rPr>
              <w:t>68$</w:t>
            </w:r>
          </w:p>
        </w:tc>
        <w:tc>
          <w:tcPr>
            <w:tcW w:w="2135" w:type="dxa"/>
          </w:tcPr>
          <w:p w14:paraId="25C1424E" w14:textId="7B4BBA8F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$</w:t>
            </w:r>
          </w:p>
        </w:tc>
      </w:tr>
      <w:tr w:rsidR="008F40C0" w:rsidRPr="0041006D" w14:paraId="21D26232" w14:textId="02196E9A" w:rsidTr="00683251">
        <w:trPr>
          <w:trHeight w:val="567"/>
        </w:trPr>
        <w:tc>
          <w:tcPr>
            <w:tcW w:w="1869" w:type="dxa"/>
            <w:gridSpan w:val="2"/>
          </w:tcPr>
          <w:p w14:paraId="7B48732A" w14:textId="77777777" w:rsidR="008F40C0" w:rsidRPr="0041006D" w:rsidRDefault="008F40C0" w:rsidP="00626A91">
            <w:pPr>
              <w:rPr>
                <w:rFonts w:ascii="Arial" w:hAnsi="Arial" w:cs="Arial"/>
              </w:rPr>
            </w:pPr>
            <w:r w:rsidRPr="0041006D">
              <w:rPr>
                <w:rFonts w:ascii="Arial" w:hAnsi="Arial" w:cs="Arial"/>
              </w:rPr>
              <w:t>Juvénile</w:t>
            </w:r>
          </w:p>
        </w:tc>
        <w:tc>
          <w:tcPr>
            <w:tcW w:w="1649" w:type="dxa"/>
            <w:gridSpan w:val="2"/>
          </w:tcPr>
          <w:p w14:paraId="25771AC7" w14:textId="77777777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 w:rsidRPr="0041006D">
              <w:rPr>
                <w:rFonts w:ascii="Arial" w:hAnsi="Arial" w:cs="Arial"/>
              </w:rPr>
              <w:t>U16</w:t>
            </w:r>
          </w:p>
        </w:tc>
        <w:tc>
          <w:tcPr>
            <w:tcW w:w="2867" w:type="dxa"/>
            <w:gridSpan w:val="2"/>
          </w:tcPr>
          <w:p w14:paraId="654B1C55" w14:textId="49F2F765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ou 2008</w:t>
            </w:r>
          </w:p>
        </w:tc>
        <w:tc>
          <w:tcPr>
            <w:tcW w:w="2414" w:type="dxa"/>
          </w:tcPr>
          <w:p w14:paraId="0D8AD321" w14:textId="77777777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 w:rsidRPr="0041006D">
              <w:rPr>
                <w:rFonts w:ascii="Arial" w:hAnsi="Arial" w:cs="Arial"/>
              </w:rPr>
              <w:t>94$</w:t>
            </w:r>
          </w:p>
        </w:tc>
        <w:tc>
          <w:tcPr>
            <w:tcW w:w="2135" w:type="dxa"/>
          </w:tcPr>
          <w:p w14:paraId="24B4A944" w14:textId="0909C180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$</w:t>
            </w:r>
          </w:p>
        </w:tc>
      </w:tr>
      <w:tr w:rsidR="008F40C0" w:rsidRPr="0041006D" w14:paraId="50F3ADC8" w14:textId="41CE6CB3" w:rsidTr="00683251">
        <w:trPr>
          <w:trHeight w:val="567"/>
        </w:trPr>
        <w:tc>
          <w:tcPr>
            <w:tcW w:w="1869" w:type="dxa"/>
            <w:gridSpan w:val="2"/>
          </w:tcPr>
          <w:p w14:paraId="1F0DDD66" w14:textId="77777777" w:rsidR="008F40C0" w:rsidRPr="0041006D" w:rsidRDefault="008F40C0" w:rsidP="00626A91">
            <w:pPr>
              <w:rPr>
                <w:rFonts w:ascii="Arial" w:hAnsi="Arial" w:cs="Arial"/>
              </w:rPr>
            </w:pPr>
            <w:r w:rsidRPr="0041006D">
              <w:rPr>
                <w:rFonts w:ascii="Arial" w:hAnsi="Arial" w:cs="Arial"/>
              </w:rPr>
              <w:t>Cadet</w:t>
            </w:r>
          </w:p>
        </w:tc>
        <w:tc>
          <w:tcPr>
            <w:tcW w:w="1649" w:type="dxa"/>
            <w:gridSpan w:val="2"/>
          </w:tcPr>
          <w:p w14:paraId="71F36599" w14:textId="77777777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 w:rsidRPr="0041006D">
              <w:rPr>
                <w:rFonts w:ascii="Arial" w:hAnsi="Arial" w:cs="Arial"/>
              </w:rPr>
              <w:t>U18</w:t>
            </w:r>
          </w:p>
        </w:tc>
        <w:tc>
          <w:tcPr>
            <w:tcW w:w="2867" w:type="dxa"/>
            <w:gridSpan w:val="2"/>
          </w:tcPr>
          <w:p w14:paraId="218D8CBB" w14:textId="50AAC0E1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 ou 2006</w:t>
            </w:r>
          </w:p>
        </w:tc>
        <w:tc>
          <w:tcPr>
            <w:tcW w:w="2414" w:type="dxa"/>
          </w:tcPr>
          <w:p w14:paraId="4E5C9602" w14:textId="77777777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 w:rsidRPr="0041006D">
              <w:rPr>
                <w:rFonts w:ascii="Arial" w:hAnsi="Arial" w:cs="Arial"/>
              </w:rPr>
              <w:t>94$</w:t>
            </w:r>
          </w:p>
        </w:tc>
        <w:tc>
          <w:tcPr>
            <w:tcW w:w="2135" w:type="dxa"/>
          </w:tcPr>
          <w:p w14:paraId="272CD516" w14:textId="41B6606A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$</w:t>
            </w:r>
          </w:p>
        </w:tc>
      </w:tr>
      <w:tr w:rsidR="008F40C0" w:rsidRPr="0041006D" w14:paraId="3075F0BD" w14:textId="7DF78075" w:rsidTr="00683251">
        <w:trPr>
          <w:trHeight w:val="567"/>
        </w:trPr>
        <w:tc>
          <w:tcPr>
            <w:tcW w:w="1869" w:type="dxa"/>
            <w:gridSpan w:val="2"/>
          </w:tcPr>
          <w:p w14:paraId="2F5EB071" w14:textId="77777777" w:rsidR="008F40C0" w:rsidRPr="0041006D" w:rsidRDefault="008F40C0" w:rsidP="00626A91">
            <w:pPr>
              <w:rPr>
                <w:rFonts w:ascii="Arial" w:hAnsi="Arial" w:cs="Arial"/>
              </w:rPr>
            </w:pPr>
            <w:r w:rsidRPr="0041006D">
              <w:rPr>
                <w:rFonts w:ascii="Arial" w:hAnsi="Arial" w:cs="Arial"/>
              </w:rPr>
              <w:t>Junior</w:t>
            </w:r>
          </w:p>
        </w:tc>
        <w:tc>
          <w:tcPr>
            <w:tcW w:w="1649" w:type="dxa"/>
            <w:gridSpan w:val="2"/>
          </w:tcPr>
          <w:p w14:paraId="5EA3B046" w14:textId="77777777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 w:rsidRPr="0041006D">
              <w:rPr>
                <w:rFonts w:ascii="Arial" w:hAnsi="Arial" w:cs="Arial"/>
              </w:rPr>
              <w:t>U21</w:t>
            </w:r>
          </w:p>
        </w:tc>
        <w:tc>
          <w:tcPr>
            <w:tcW w:w="2867" w:type="dxa"/>
            <w:gridSpan w:val="2"/>
          </w:tcPr>
          <w:p w14:paraId="48AE435F" w14:textId="64D288C0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, 2002 ou 2003</w:t>
            </w:r>
          </w:p>
        </w:tc>
        <w:tc>
          <w:tcPr>
            <w:tcW w:w="2414" w:type="dxa"/>
          </w:tcPr>
          <w:p w14:paraId="605B7A76" w14:textId="77777777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 w:rsidRPr="0041006D">
              <w:rPr>
                <w:rFonts w:ascii="Arial" w:hAnsi="Arial" w:cs="Arial"/>
              </w:rPr>
              <w:t>94$</w:t>
            </w:r>
          </w:p>
        </w:tc>
        <w:tc>
          <w:tcPr>
            <w:tcW w:w="2135" w:type="dxa"/>
          </w:tcPr>
          <w:p w14:paraId="1B08160C" w14:textId="0C9D92D6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$</w:t>
            </w:r>
          </w:p>
        </w:tc>
      </w:tr>
      <w:tr w:rsidR="008F40C0" w:rsidRPr="0041006D" w14:paraId="088B3111" w14:textId="2042827C" w:rsidTr="00683251">
        <w:trPr>
          <w:trHeight w:val="567"/>
        </w:trPr>
        <w:tc>
          <w:tcPr>
            <w:tcW w:w="1869" w:type="dxa"/>
            <w:gridSpan w:val="2"/>
            <w:vMerge w:val="restart"/>
          </w:tcPr>
          <w:p w14:paraId="53887080" w14:textId="77777777" w:rsidR="008F40C0" w:rsidRDefault="008F40C0" w:rsidP="00626A91">
            <w:pPr>
              <w:rPr>
                <w:rFonts w:ascii="Arial" w:hAnsi="Arial" w:cs="Arial"/>
              </w:rPr>
            </w:pPr>
          </w:p>
          <w:p w14:paraId="37A13D68" w14:textId="77777777" w:rsidR="008F40C0" w:rsidRPr="0041006D" w:rsidRDefault="008F40C0" w:rsidP="00626A91">
            <w:pPr>
              <w:rPr>
                <w:rFonts w:ascii="Arial" w:hAnsi="Arial" w:cs="Arial"/>
              </w:rPr>
            </w:pPr>
            <w:r w:rsidRPr="0041006D">
              <w:rPr>
                <w:rFonts w:ascii="Arial" w:hAnsi="Arial" w:cs="Arial"/>
              </w:rPr>
              <w:t>Sénior</w:t>
            </w:r>
          </w:p>
        </w:tc>
        <w:tc>
          <w:tcPr>
            <w:tcW w:w="1649" w:type="dxa"/>
            <w:gridSpan w:val="2"/>
          </w:tcPr>
          <w:p w14:paraId="3FBD81D8" w14:textId="77777777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 w:rsidRPr="0041006D">
              <w:rPr>
                <w:rFonts w:ascii="Arial" w:hAnsi="Arial" w:cs="Arial"/>
              </w:rPr>
              <w:t>21 à 64 ans</w:t>
            </w:r>
          </w:p>
        </w:tc>
        <w:tc>
          <w:tcPr>
            <w:tcW w:w="2867" w:type="dxa"/>
            <w:gridSpan w:val="2"/>
          </w:tcPr>
          <w:p w14:paraId="642B04BF" w14:textId="1CBDEA7F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 à 1958</w:t>
            </w:r>
          </w:p>
        </w:tc>
        <w:tc>
          <w:tcPr>
            <w:tcW w:w="2414" w:type="dxa"/>
          </w:tcPr>
          <w:p w14:paraId="616205F3" w14:textId="77777777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 w:rsidRPr="0041006D">
              <w:rPr>
                <w:rFonts w:ascii="Arial" w:hAnsi="Arial" w:cs="Arial"/>
              </w:rPr>
              <w:t>94$</w:t>
            </w:r>
          </w:p>
        </w:tc>
        <w:tc>
          <w:tcPr>
            <w:tcW w:w="2135" w:type="dxa"/>
          </w:tcPr>
          <w:p w14:paraId="32948466" w14:textId="3CD9DE48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$</w:t>
            </w:r>
          </w:p>
        </w:tc>
      </w:tr>
      <w:tr w:rsidR="008F40C0" w:rsidRPr="0041006D" w14:paraId="5F0405E1" w14:textId="06A7FD1F" w:rsidTr="00683251">
        <w:trPr>
          <w:trHeight w:val="567"/>
        </w:trPr>
        <w:tc>
          <w:tcPr>
            <w:tcW w:w="1869" w:type="dxa"/>
            <w:gridSpan w:val="2"/>
            <w:vMerge/>
          </w:tcPr>
          <w:p w14:paraId="5EE62155" w14:textId="77777777" w:rsidR="008F40C0" w:rsidRPr="0041006D" w:rsidRDefault="008F40C0" w:rsidP="00626A91">
            <w:pPr>
              <w:rPr>
                <w:rFonts w:ascii="Arial" w:hAnsi="Arial" w:cs="Arial"/>
              </w:rPr>
            </w:pPr>
          </w:p>
        </w:tc>
        <w:tc>
          <w:tcPr>
            <w:tcW w:w="1649" w:type="dxa"/>
            <w:gridSpan w:val="2"/>
          </w:tcPr>
          <w:p w14:paraId="3D9990A5" w14:textId="77777777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 w:rsidRPr="0041006D">
              <w:rPr>
                <w:rFonts w:ascii="Arial" w:hAnsi="Arial" w:cs="Arial"/>
              </w:rPr>
              <w:t>65 ans ou plus</w:t>
            </w:r>
          </w:p>
        </w:tc>
        <w:tc>
          <w:tcPr>
            <w:tcW w:w="2867" w:type="dxa"/>
            <w:gridSpan w:val="2"/>
          </w:tcPr>
          <w:p w14:paraId="474EF0D1" w14:textId="36D6AE79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7</w:t>
            </w:r>
            <w:r w:rsidRPr="0041006D">
              <w:rPr>
                <w:rFonts w:ascii="Arial" w:hAnsi="Arial" w:cs="Arial"/>
              </w:rPr>
              <w:t xml:space="preserve"> ou avant</w:t>
            </w:r>
          </w:p>
        </w:tc>
        <w:tc>
          <w:tcPr>
            <w:tcW w:w="2414" w:type="dxa"/>
          </w:tcPr>
          <w:p w14:paraId="3A796AD3" w14:textId="77777777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 w:rsidRPr="0041006D">
              <w:rPr>
                <w:rFonts w:ascii="Arial" w:hAnsi="Arial" w:cs="Arial"/>
              </w:rPr>
              <w:t>10$</w:t>
            </w:r>
          </w:p>
        </w:tc>
        <w:tc>
          <w:tcPr>
            <w:tcW w:w="2135" w:type="dxa"/>
          </w:tcPr>
          <w:p w14:paraId="75A64D59" w14:textId="64F03012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$</w:t>
            </w:r>
          </w:p>
        </w:tc>
      </w:tr>
      <w:tr w:rsidR="0073293D" w:rsidRPr="0041006D" w14:paraId="1A9C61A8" w14:textId="07F24D4A" w:rsidTr="00F7032A">
        <w:trPr>
          <w:trHeight w:val="150"/>
        </w:trPr>
        <w:tc>
          <w:tcPr>
            <w:tcW w:w="10934" w:type="dxa"/>
            <w:gridSpan w:val="8"/>
          </w:tcPr>
          <w:p w14:paraId="1289FAD2" w14:textId="77777777" w:rsidR="0073293D" w:rsidRPr="00683251" w:rsidRDefault="0073293D" w:rsidP="0041006D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267FD04" w14:textId="77777777" w:rsidR="0073293D" w:rsidRPr="00683251" w:rsidRDefault="0073293D" w:rsidP="0041006D">
            <w:pPr>
              <w:spacing w:after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83251">
              <w:rPr>
                <w:rFonts w:ascii="Arial" w:hAnsi="Arial" w:cs="Arial"/>
                <w:b/>
                <w:sz w:val="26"/>
                <w:szCs w:val="26"/>
              </w:rPr>
              <w:t>Ceintures noires</w:t>
            </w:r>
          </w:p>
          <w:p w14:paraId="758BD065" w14:textId="77777777" w:rsidR="0073293D" w:rsidRPr="00683251" w:rsidRDefault="0073293D" w:rsidP="0041006D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F40C0" w:rsidRPr="0041006D" w14:paraId="587C465A" w14:textId="0FC69B98" w:rsidTr="00683251">
        <w:trPr>
          <w:trHeight w:val="567"/>
        </w:trPr>
        <w:tc>
          <w:tcPr>
            <w:tcW w:w="1845" w:type="dxa"/>
          </w:tcPr>
          <w:p w14:paraId="6D7113C1" w14:textId="77777777" w:rsidR="008F40C0" w:rsidRDefault="008F40C0" w:rsidP="00626A91">
            <w:pPr>
              <w:rPr>
                <w:rFonts w:ascii="Arial" w:hAnsi="Arial" w:cs="Arial"/>
              </w:rPr>
            </w:pPr>
          </w:p>
          <w:p w14:paraId="7C5B1D6E" w14:textId="77777777" w:rsidR="008F40C0" w:rsidRPr="0041006D" w:rsidRDefault="008F40C0" w:rsidP="00626A91">
            <w:pPr>
              <w:rPr>
                <w:rFonts w:ascii="Arial" w:hAnsi="Arial" w:cs="Arial"/>
              </w:rPr>
            </w:pPr>
            <w:r w:rsidRPr="0041006D">
              <w:rPr>
                <w:rFonts w:ascii="Arial" w:hAnsi="Arial" w:cs="Arial"/>
              </w:rPr>
              <w:t>Cadet</w:t>
            </w:r>
          </w:p>
        </w:tc>
        <w:tc>
          <w:tcPr>
            <w:tcW w:w="1661" w:type="dxa"/>
            <w:gridSpan w:val="2"/>
          </w:tcPr>
          <w:p w14:paraId="4E84F607" w14:textId="77777777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 w:rsidRPr="0041006D">
              <w:rPr>
                <w:rFonts w:ascii="Arial" w:hAnsi="Arial" w:cs="Arial"/>
              </w:rPr>
              <w:t>U18</w:t>
            </w:r>
            <w:r w:rsidRPr="0041006D">
              <w:rPr>
                <w:rFonts w:ascii="Arial" w:hAnsi="Arial" w:cs="Arial"/>
              </w:rPr>
              <w:br/>
              <w:t>moins de 18 ans (16 et 17 ans)</w:t>
            </w:r>
          </w:p>
        </w:tc>
        <w:tc>
          <w:tcPr>
            <w:tcW w:w="2867" w:type="dxa"/>
            <w:gridSpan w:val="2"/>
          </w:tcPr>
          <w:p w14:paraId="053A122E" w14:textId="77777777" w:rsidR="0073293D" w:rsidRDefault="0073293D" w:rsidP="00626A91">
            <w:pPr>
              <w:jc w:val="center"/>
              <w:rPr>
                <w:rFonts w:ascii="Arial" w:hAnsi="Arial" w:cs="Arial"/>
              </w:rPr>
            </w:pPr>
          </w:p>
          <w:p w14:paraId="5DDF4820" w14:textId="777E162E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 ou 2006</w:t>
            </w:r>
          </w:p>
        </w:tc>
        <w:tc>
          <w:tcPr>
            <w:tcW w:w="2426" w:type="dxa"/>
            <w:gridSpan w:val="2"/>
          </w:tcPr>
          <w:p w14:paraId="39851664" w14:textId="77777777" w:rsidR="0073293D" w:rsidRDefault="0073293D" w:rsidP="00626A91">
            <w:pPr>
              <w:jc w:val="center"/>
              <w:rPr>
                <w:rFonts w:ascii="Arial" w:hAnsi="Arial" w:cs="Arial"/>
              </w:rPr>
            </w:pPr>
          </w:p>
          <w:p w14:paraId="59DEEECE" w14:textId="77777777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 w:rsidRPr="0041006D">
              <w:rPr>
                <w:rFonts w:ascii="Arial" w:hAnsi="Arial" w:cs="Arial"/>
              </w:rPr>
              <w:t>106$</w:t>
            </w:r>
          </w:p>
        </w:tc>
        <w:tc>
          <w:tcPr>
            <w:tcW w:w="2135" w:type="dxa"/>
          </w:tcPr>
          <w:p w14:paraId="68EA1BB9" w14:textId="77777777" w:rsidR="008F40C0" w:rsidRDefault="008F40C0" w:rsidP="00626A91">
            <w:pPr>
              <w:jc w:val="center"/>
              <w:rPr>
                <w:rFonts w:ascii="Arial" w:hAnsi="Arial" w:cs="Arial"/>
              </w:rPr>
            </w:pPr>
          </w:p>
          <w:p w14:paraId="514BD515" w14:textId="783686E8" w:rsidR="0073293D" w:rsidRPr="0041006D" w:rsidRDefault="0073293D" w:rsidP="00626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$</w:t>
            </w:r>
          </w:p>
        </w:tc>
      </w:tr>
      <w:tr w:rsidR="008F40C0" w:rsidRPr="0041006D" w14:paraId="7F6ACD99" w14:textId="653A6FAD" w:rsidTr="00683251">
        <w:trPr>
          <w:trHeight w:val="567"/>
        </w:trPr>
        <w:tc>
          <w:tcPr>
            <w:tcW w:w="1845" w:type="dxa"/>
          </w:tcPr>
          <w:p w14:paraId="260FBE90" w14:textId="77777777" w:rsidR="008F40C0" w:rsidRDefault="008F40C0" w:rsidP="00626A91">
            <w:pPr>
              <w:rPr>
                <w:rFonts w:ascii="Arial" w:hAnsi="Arial" w:cs="Arial"/>
              </w:rPr>
            </w:pPr>
          </w:p>
          <w:p w14:paraId="32A3CBA7" w14:textId="77777777" w:rsidR="008F40C0" w:rsidRPr="0041006D" w:rsidRDefault="008F40C0" w:rsidP="00626A91">
            <w:pPr>
              <w:rPr>
                <w:rFonts w:ascii="Arial" w:hAnsi="Arial" w:cs="Arial"/>
              </w:rPr>
            </w:pPr>
            <w:r w:rsidRPr="0041006D">
              <w:rPr>
                <w:rFonts w:ascii="Arial" w:hAnsi="Arial" w:cs="Arial"/>
              </w:rPr>
              <w:t>Junior</w:t>
            </w:r>
          </w:p>
        </w:tc>
        <w:tc>
          <w:tcPr>
            <w:tcW w:w="1661" w:type="dxa"/>
            <w:gridSpan w:val="2"/>
          </w:tcPr>
          <w:p w14:paraId="50C8A128" w14:textId="77777777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 w:rsidRPr="0041006D">
              <w:rPr>
                <w:rFonts w:ascii="Arial" w:hAnsi="Arial" w:cs="Arial"/>
              </w:rPr>
              <w:t>U21</w:t>
            </w:r>
            <w:r w:rsidRPr="0041006D">
              <w:rPr>
                <w:rFonts w:ascii="Arial" w:hAnsi="Arial" w:cs="Arial"/>
              </w:rPr>
              <w:br/>
              <w:t>moins de 21 ans (18,19 et 20 ans)</w:t>
            </w:r>
          </w:p>
        </w:tc>
        <w:tc>
          <w:tcPr>
            <w:tcW w:w="2867" w:type="dxa"/>
            <w:gridSpan w:val="2"/>
          </w:tcPr>
          <w:p w14:paraId="3DDA92AF" w14:textId="77777777" w:rsidR="0073293D" w:rsidRDefault="0073293D" w:rsidP="00626A91">
            <w:pPr>
              <w:jc w:val="center"/>
              <w:rPr>
                <w:rFonts w:ascii="Arial" w:hAnsi="Arial" w:cs="Arial"/>
              </w:rPr>
            </w:pPr>
          </w:p>
          <w:p w14:paraId="3BDB4D0E" w14:textId="4394C872" w:rsidR="008F40C0" w:rsidRPr="0041006D" w:rsidRDefault="0073293D" w:rsidP="00626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, 2003</w:t>
            </w:r>
            <w:r w:rsidR="008F40C0">
              <w:rPr>
                <w:rFonts w:ascii="Arial" w:hAnsi="Arial" w:cs="Arial"/>
              </w:rPr>
              <w:t xml:space="preserve"> ou 20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426" w:type="dxa"/>
            <w:gridSpan w:val="2"/>
          </w:tcPr>
          <w:p w14:paraId="41B8C854" w14:textId="77777777" w:rsidR="0073293D" w:rsidRDefault="0073293D" w:rsidP="00626A91">
            <w:pPr>
              <w:jc w:val="center"/>
              <w:rPr>
                <w:rFonts w:ascii="Arial" w:hAnsi="Arial" w:cs="Arial"/>
              </w:rPr>
            </w:pPr>
          </w:p>
          <w:p w14:paraId="6727DD89" w14:textId="77777777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 w:rsidRPr="0041006D">
              <w:rPr>
                <w:rFonts w:ascii="Arial" w:hAnsi="Arial" w:cs="Arial"/>
              </w:rPr>
              <w:t>106$</w:t>
            </w:r>
          </w:p>
        </w:tc>
        <w:tc>
          <w:tcPr>
            <w:tcW w:w="2135" w:type="dxa"/>
          </w:tcPr>
          <w:p w14:paraId="1FD81095" w14:textId="77777777" w:rsidR="008F40C0" w:rsidRDefault="008F40C0" w:rsidP="00626A91">
            <w:pPr>
              <w:jc w:val="center"/>
              <w:rPr>
                <w:rFonts w:ascii="Arial" w:hAnsi="Arial" w:cs="Arial"/>
              </w:rPr>
            </w:pPr>
          </w:p>
          <w:p w14:paraId="0DDB3304" w14:textId="3F00DB80" w:rsidR="0073293D" w:rsidRPr="0041006D" w:rsidRDefault="0073293D" w:rsidP="00626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$</w:t>
            </w:r>
          </w:p>
        </w:tc>
      </w:tr>
      <w:tr w:rsidR="008F40C0" w:rsidRPr="0041006D" w14:paraId="5046D4F0" w14:textId="2D40DAE6" w:rsidTr="00683251">
        <w:trPr>
          <w:trHeight w:val="567"/>
        </w:trPr>
        <w:tc>
          <w:tcPr>
            <w:tcW w:w="1845" w:type="dxa"/>
            <w:vMerge w:val="restart"/>
          </w:tcPr>
          <w:p w14:paraId="450E6012" w14:textId="77777777" w:rsidR="008F40C0" w:rsidRDefault="008F40C0" w:rsidP="00626A91">
            <w:pPr>
              <w:rPr>
                <w:rFonts w:ascii="Arial" w:hAnsi="Arial" w:cs="Arial"/>
              </w:rPr>
            </w:pPr>
          </w:p>
          <w:p w14:paraId="3F5E57F3" w14:textId="77777777" w:rsidR="008F40C0" w:rsidRPr="0041006D" w:rsidRDefault="008F40C0" w:rsidP="00626A91">
            <w:pPr>
              <w:rPr>
                <w:rFonts w:ascii="Arial" w:hAnsi="Arial" w:cs="Arial"/>
              </w:rPr>
            </w:pPr>
            <w:r w:rsidRPr="0041006D">
              <w:rPr>
                <w:rFonts w:ascii="Arial" w:hAnsi="Arial" w:cs="Arial"/>
              </w:rPr>
              <w:t>Sénior</w:t>
            </w:r>
          </w:p>
        </w:tc>
        <w:tc>
          <w:tcPr>
            <w:tcW w:w="1661" w:type="dxa"/>
            <w:gridSpan w:val="2"/>
          </w:tcPr>
          <w:p w14:paraId="2160D860" w14:textId="77777777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 w:rsidRPr="0041006D">
              <w:rPr>
                <w:rFonts w:ascii="Arial" w:hAnsi="Arial" w:cs="Arial"/>
              </w:rPr>
              <w:t>21 à 64 ans</w:t>
            </w:r>
          </w:p>
        </w:tc>
        <w:tc>
          <w:tcPr>
            <w:tcW w:w="2867" w:type="dxa"/>
            <w:gridSpan w:val="2"/>
          </w:tcPr>
          <w:p w14:paraId="1B599F36" w14:textId="084F706F" w:rsidR="008F40C0" w:rsidRPr="0041006D" w:rsidRDefault="0073293D" w:rsidP="00626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</w:t>
            </w:r>
            <w:r w:rsidR="008F40C0">
              <w:rPr>
                <w:rFonts w:ascii="Arial" w:hAnsi="Arial" w:cs="Arial"/>
              </w:rPr>
              <w:t xml:space="preserve"> à 195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426" w:type="dxa"/>
            <w:gridSpan w:val="2"/>
          </w:tcPr>
          <w:p w14:paraId="583DA745" w14:textId="77777777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 w:rsidRPr="0041006D">
              <w:rPr>
                <w:rFonts w:ascii="Arial" w:hAnsi="Arial" w:cs="Arial"/>
              </w:rPr>
              <w:t>106$</w:t>
            </w:r>
          </w:p>
        </w:tc>
        <w:tc>
          <w:tcPr>
            <w:tcW w:w="2135" w:type="dxa"/>
          </w:tcPr>
          <w:p w14:paraId="2C1A771B" w14:textId="6A98FAA2" w:rsidR="008F40C0" w:rsidRPr="0041006D" w:rsidRDefault="0073293D" w:rsidP="00626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$</w:t>
            </w:r>
          </w:p>
        </w:tc>
      </w:tr>
      <w:tr w:rsidR="008F40C0" w:rsidRPr="0041006D" w14:paraId="4AFD9C7D" w14:textId="0E582093" w:rsidTr="00683251">
        <w:trPr>
          <w:trHeight w:val="567"/>
        </w:trPr>
        <w:tc>
          <w:tcPr>
            <w:tcW w:w="1845" w:type="dxa"/>
            <w:vMerge/>
          </w:tcPr>
          <w:p w14:paraId="4863D0FB" w14:textId="77777777" w:rsidR="008F40C0" w:rsidRPr="0041006D" w:rsidRDefault="008F40C0" w:rsidP="00626A91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  <w:gridSpan w:val="2"/>
          </w:tcPr>
          <w:p w14:paraId="38550633" w14:textId="77777777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 w:rsidRPr="0041006D">
              <w:rPr>
                <w:rFonts w:ascii="Arial" w:hAnsi="Arial" w:cs="Arial"/>
              </w:rPr>
              <w:t>65 ans ou plus</w:t>
            </w:r>
          </w:p>
        </w:tc>
        <w:tc>
          <w:tcPr>
            <w:tcW w:w="2867" w:type="dxa"/>
            <w:gridSpan w:val="2"/>
          </w:tcPr>
          <w:p w14:paraId="30DBA446" w14:textId="2739D220" w:rsidR="008F40C0" w:rsidRPr="0041006D" w:rsidRDefault="0073293D" w:rsidP="00626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7</w:t>
            </w:r>
            <w:r w:rsidR="008F40C0" w:rsidRPr="0041006D">
              <w:rPr>
                <w:rFonts w:ascii="Arial" w:hAnsi="Arial" w:cs="Arial"/>
              </w:rPr>
              <w:t xml:space="preserve"> ou avant</w:t>
            </w:r>
          </w:p>
        </w:tc>
        <w:tc>
          <w:tcPr>
            <w:tcW w:w="2426" w:type="dxa"/>
            <w:gridSpan w:val="2"/>
          </w:tcPr>
          <w:p w14:paraId="7539F1C9" w14:textId="351A2C15" w:rsidR="008F40C0" w:rsidRPr="0041006D" w:rsidRDefault="008F40C0" w:rsidP="00626A91">
            <w:pPr>
              <w:jc w:val="center"/>
              <w:rPr>
                <w:rFonts w:ascii="Arial" w:hAnsi="Arial" w:cs="Arial"/>
              </w:rPr>
            </w:pPr>
            <w:r w:rsidRPr="0041006D">
              <w:rPr>
                <w:rFonts w:ascii="Arial" w:hAnsi="Arial" w:cs="Arial"/>
              </w:rPr>
              <w:t>10</w:t>
            </w:r>
            <w:r w:rsidR="0073293D">
              <w:rPr>
                <w:rFonts w:ascii="Arial" w:hAnsi="Arial" w:cs="Arial"/>
              </w:rPr>
              <w:t>6$</w:t>
            </w:r>
          </w:p>
        </w:tc>
        <w:tc>
          <w:tcPr>
            <w:tcW w:w="2135" w:type="dxa"/>
          </w:tcPr>
          <w:p w14:paraId="65E6721B" w14:textId="4819EEE1" w:rsidR="008F40C0" w:rsidRPr="0041006D" w:rsidRDefault="0073293D" w:rsidP="00626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$</w:t>
            </w:r>
          </w:p>
        </w:tc>
      </w:tr>
    </w:tbl>
    <w:p w14:paraId="24EDDD76" w14:textId="77777777" w:rsidR="006245FD" w:rsidRPr="00683251" w:rsidRDefault="006245FD" w:rsidP="00D55F67">
      <w:pPr>
        <w:jc w:val="both"/>
        <w:rPr>
          <w:rFonts w:ascii="Arial" w:hAnsi="Arial" w:cs="Arial"/>
          <w:b/>
          <w:sz w:val="16"/>
          <w:szCs w:val="16"/>
        </w:rPr>
      </w:pPr>
    </w:p>
    <w:p w14:paraId="5455C006" w14:textId="77777777" w:rsidR="006245FD" w:rsidRPr="0041006D" w:rsidRDefault="006245FD" w:rsidP="006245FD">
      <w:pPr>
        <w:jc w:val="both"/>
        <w:rPr>
          <w:rFonts w:ascii="Arial" w:hAnsi="Arial" w:cs="Arial"/>
          <w:b/>
        </w:rPr>
      </w:pPr>
      <w:r w:rsidRPr="0041006D">
        <w:rPr>
          <w:rFonts w:ascii="Arial" w:hAnsi="Arial" w:cs="Arial"/>
          <w:b/>
        </w:rPr>
        <w:t>Avantages de l'affiliation :</w:t>
      </w:r>
    </w:p>
    <w:p w14:paraId="78B47CF2" w14:textId="77777777" w:rsidR="006245FD" w:rsidRPr="0041006D" w:rsidRDefault="006245FD" w:rsidP="006245FD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41006D">
        <w:rPr>
          <w:rFonts w:ascii="Arial" w:hAnsi="Arial" w:cs="Arial"/>
        </w:rPr>
        <w:t>Être assuré en cas de blessure</w:t>
      </w:r>
    </w:p>
    <w:p w14:paraId="3F2A36CA" w14:textId="77777777" w:rsidR="006245FD" w:rsidRPr="0041006D" w:rsidRDefault="006245FD" w:rsidP="006245FD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41006D">
        <w:rPr>
          <w:rFonts w:ascii="Arial" w:hAnsi="Arial" w:cs="Arial"/>
        </w:rPr>
        <w:t>Avoir le privilège de participer à diverses compétitions et entrainements</w:t>
      </w:r>
    </w:p>
    <w:p w14:paraId="5184CC5B" w14:textId="77777777" w:rsidR="006245FD" w:rsidRPr="0041006D" w:rsidRDefault="006245FD" w:rsidP="006245FD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41006D">
        <w:rPr>
          <w:rFonts w:ascii="Arial" w:hAnsi="Arial" w:cs="Arial"/>
        </w:rPr>
        <w:t>Garantie d'homologation du grade du participant</w:t>
      </w:r>
    </w:p>
    <w:p w14:paraId="6EA0AB41" w14:textId="77777777" w:rsidR="006245FD" w:rsidRPr="0041006D" w:rsidRDefault="006245FD" w:rsidP="006245FD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41006D">
        <w:rPr>
          <w:rFonts w:ascii="Arial" w:hAnsi="Arial" w:cs="Arial"/>
        </w:rPr>
        <w:t>Garantie de compétence du directeur ou de la directrice technique</w:t>
      </w:r>
    </w:p>
    <w:p w14:paraId="24D6C18B" w14:textId="77777777" w:rsidR="006245FD" w:rsidRPr="0041006D" w:rsidRDefault="006245FD" w:rsidP="006245FD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41006D">
        <w:rPr>
          <w:rFonts w:ascii="Arial" w:hAnsi="Arial" w:cs="Arial"/>
        </w:rPr>
        <w:t>Reconnaissance du club de judo par la fédération</w:t>
      </w:r>
    </w:p>
    <w:sectPr w:rsidR="006245FD" w:rsidRPr="0041006D" w:rsidSect="00DE04C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3462C" w14:textId="77777777" w:rsidR="0041006D" w:rsidRDefault="0041006D" w:rsidP="00D848EF">
      <w:pPr>
        <w:spacing w:after="0" w:line="240" w:lineRule="auto"/>
      </w:pPr>
      <w:r>
        <w:separator/>
      </w:r>
    </w:p>
  </w:endnote>
  <w:endnote w:type="continuationSeparator" w:id="0">
    <w:p w14:paraId="784E6F2F" w14:textId="77777777" w:rsidR="0041006D" w:rsidRDefault="0041006D" w:rsidP="00D8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38F12" w14:textId="77777777" w:rsidR="0041006D" w:rsidRDefault="0041006D" w:rsidP="00D848EF">
      <w:pPr>
        <w:spacing w:after="0" w:line="240" w:lineRule="auto"/>
      </w:pPr>
      <w:r>
        <w:separator/>
      </w:r>
    </w:p>
  </w:footnote>
  <w:footnote w:type="continuationSeparator" w:id="0">
    <w:p w14:paraId="4707FA4A" w14:textId="77777777" w:rsidR="0041006D" w:rsidRDefault="0041006D" w:rsidP="00D84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33D"/>
    <w:multiLevelType w:val="hybridMultilevel"/>
    <w:tmpl w:val="6B8660E6"/>
    <w:lvl w:ilvl="0" w:tplc="F4D059D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F7995"/>
    <w:multiLevelType w:val="hybridMultilevel"/>
    <w:tmpl w:val="696E3286"/>
    <w:lvl w:ilvl="0" w:tplc="D79C2E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71466"/>
    <w:multiLevelType w:val="hybridMultilevel"/>
    <w:tmpl w:val="A61856D8"/>
    <w:lvl w:ilvl="0" w:tplc="B6FEC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95AE6"/>
    <w:multiLevelType w:val="hybridMultilevel"/>
    <w:tmpl w:val="1AFA3BB2"/>
    <w:lvl w:ilvl="0" w:tplc="D28A908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48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6B7482"/>
    <w:multiLevelType w:val="hybridMultilevel"/>
    <w:tmpl w:val="D7FEC970"/>
    <w:lvl w:ilvl="0" w:tplc="F4D059D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100A5"/>
    <w:multiLevelType w:val="hybridMultilevel"/>
    <w:tmpl w:val="E8742796"/>
    <w:lvl w:ilvl="0" w:tplc="0CC2AA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C0DDE"/>
    <w:multiLevelType w:val="hybridMultilevel"/>
    <w:tmpl w:val="31DC37E2"/>
    <w:lvl w:ilvl="0" w:tplc="F126DA16">
      <w:start w:val="10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0E113E"/>
    <w:multiLevelType w:val="hybridMultilevel"/>
    <w:tmpl w:val="DD8288AA"/>
    <w:lvl w:ilvl="0" w:tplc="3F3E81A4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14DCD"/>
    <w:multiLevelType w:val="hybridMultilevel"/>
    <w:tmpl w:val="E4B0DAD6"/>
    <w:lvl w:ilvl="0" w:tplc="F4D059D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E737A"/>
    <w:multiLevelType w:val="hybridMultilevel"/>
    <w:tmpl w:val="1562A784"/>
    <w:lvl w:ilvl="0" w:tplc="EC2C0F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87614"/>
    <w:multiLevelType w:val="hybridMultilevel"/>
    <w:tmpl w:val="603E822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C1CF5"/>
    <w:multiLevelType w:val="hybridMultilevel"/>
    <w:tmpl w:val="48B8205C"/>
    <w:lvl w:ilvl="0" w:tplc="F4D059D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4C9"/>
    <w:rsid w:val="00047520"/>
    <w:rsid w:val="00092868"/>
    <w:rsid w:val="00132371"/>
    <w:rsid w:val="00181903"/>
    <w:rsid w:val="002D5EA5"/>
    <w:rsid w:val="002E2E9B"/>
    <w:rsid w:val="00355BFE"/>
    <w:rsid w:val="003D2189"/>
    <w:rsid w:val="0041006D"/>
    <w:rsid w:val="004A588E"/>
    <w:rsid w:val="00574221"/>
    <w:rsid w:val="005D523E"/>
    <w:rsid w:val="006245FD"/>
    <w:rsid w:val="00626A91"/>
    <w:rsid w:val="00683251"/>
    <w:rsid w:val="006A5BED"/>
    <w:rsid w:val="006D7B5B"/>
    <w:rsid w:val="0073293D"/>
    <w:rsid w:val="00797707"/>
    <w:rsid w:val="00852D70"/>
    <w:rsid w:val="00857A34"/>
    <w:rsid w:val="008F40C0"/>
    <w:rsid w:val="00934246"/>
    <w:rsid w:val="00982D6C"/>
    <w:rsid w:val="00996972"/>
    <w:rsid w:val="009B1EBA"/>
    <w:rsid w:val="00A42E7D"/>
    <w:rsid w:val="00AF1E96"/>
    <w:rsid w:val="00B30CE0"/>
    <w:rsid w:val="00BA3001"/>
    <w:rsid w:val="00BA38B7"/>
    <w:rsid w:val="00C17661"/>
    <w:rsid w:val="00D337D5"/>
    <w:rsid w:val="00D34EDF"/>
    <w:rsid w:val="00D55F67"/>
    <w:rsid w:val="00D848EF"/>
    <w:rsid w:val="00DE04C9"/>
    <w:rsid w:val="00E551B8"/>
    <w:rsid w:val="00E6741D"/>
    <w:rsid w:val="00E77041"/>
    <w:rsid w:val="00EC591A"/>
    <w:rsid w:val="00F0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8EA7E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DE0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52D70"/>
    <w:pPr>
      <w:ind w:left="720"/>
      <w:contextualSpacing/>
    </w:pPr>
  </w:style>
  <w:style w:type="character" w:styleId="Lienhypertexte">
    <w:name w:val="Hyperlink"/>
    <w:rsid w:val="00047520"/>
    <w:rPr>
      <w:color w:val="0000FF"/>
      <w:u w:val="single"/>
    </w:rPr>
  </w:style>
  <w:style w:type="paragraph" w:customStyle="1" w:styleId="Programmation">
    <w:name w:val="Programmation"/>
    <w:basedOn w:val="Normal"/>
    <w:link w:val="ProgrammationCar"/>
    <w:rsid w:val="00047520"/>
    <w:pPr>
      <w:spacing w:after="0" w:line="240" w:lineRule="auto"/>
    </w:pPr>
    <w:rPr>
      <w:rFonts w:ascii="Arial Narrow" w:eastAsia="Times" w:hAnsi="Arial Narrow" w:cs="Garamond"/>
      <w:sz w:val="20"/>
      <w:szCs w:val="24"/>
      <w:lang w:eastAsia="fr-CA"/>
    </w:rPr>
  </w:style>
  <w:style w:type="paragraph" w:styleId="Corpsdetexte2">
    <w:name w:val="Body Text 2"/>
    <w:basedOn w:val="Normal"/>
    <w:link w:val="Corpsdetexte2Car"/>
    <w:semiHidden/>
    <w:rsid w:val="00047520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047520"/>
    <w:rPr>
      <w:rFonts w:ascii="Times New Roman" w:eastAsia="Calibri" w:hAnsi="Times New Roman" w:cs="Times New Roman"/>
      <w:sz w:val="20"/>
      <w:szCs w:val="20"/>
      <w:lang w:eastAsia="fr-FR"/>
    </w:rPr>
  </w:style>
  <w:style w:type="character" w:customStyle="1" w:styleId="ProgrammationCar">
    <w:name w:val="Programmation Car"/>
    <w:link w:val="Programmation"/>
    <w:rsid w:val="00047520"/>
    <w:rPr>
      <w:rFonts w:ascii="Arial Narrow" w:eastAsia="Times" w:hAnsi="Arial Narrow" w:cs="Garamond"/>
      <w:sz w:val="20"/>
      <w:szCs w:val="24"/>
      <w:lang w:eastAsia="fr-CA"/>
    </w:rPr>
  </w:style>
  <w:style w:type="character" w:customStyle="1" w:styleId="apple-converted-space">
    <w:name w:val="apple-converted-space"/>
    <w:basedOn w:val="Policepardfaut"/>
    <w:rsid w:val="00047520"/>
  </w:style>
  <w:style w:type="paragraph" w:styleId="Textedebulles">
    <w:name w:val="Balloon Text"/>
    <w:basedOn w:val="Normal"/>
    <w:link w:val="TextedebullesCar"/>
    <w:uiPriority w:val="99"/>
    <w:semiHidden/>
    <w:unhideWhenUsed/>
    <w:rsid w:val="00A42E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E7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DE0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52D70"/>
    <w:pPr>
      <w:ind w:left="720"/>
      <w:contextualSpacing/>
    </w:pPr>
  </w:style>
  <w:style w:type="character" w:styleId="Lienhypertexte">
    <w:name w:val="Hyperlink"/>
    <w:rsid w:val="00047520"/>
    <w:rPr>
      <w:color w:val="0000FF"/>
      <w:u w:val="single"/>
    </w:rPr>
  </w:style>
  <w:style w:type="paragraph" w:customStyle="1" w:styleId="Programmation">
    <w:name w:val="Programmation"/>
    <w:basedOn w:val="Normal"/>
    <w:link w:val="ProgrammationCar"/>
    <w:rsid w:val="00047520"/>
    <w:pPr>
      <w:spacing w:after="0" w:line="240" w:lineRule="auto"/>
    </w:pPr>
    <w:rPr>
      <w:rFonts w:ascii="Arial Narrow" w:eastAsia="Times" w:hAnsi="Arial Narrow" w:cs="Garamond"/>
      <w:sz w:val="20"/>
      <w:szCs w:val="24"/>
      <w:lang w:eastAsia="fr-CA"/>
    </w:rPr>
  </w:style>
  <w:style w:type="paragraph" w:styleId="Corpsdetexte2">
    <w:name w:val="Body Text 2"/>
    <w:basedOn w:val="Normal"/>
    <w:link w:val="Corpsdetexte2Car"/>
    <w:semiHidden/>
    <w:rsid w:val="00047520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047520"/>
    <w:rPr>
      <w:rFonts w:ascii="Times New Roman" w:eastAsia="Calibri" w:hAnsi="Times New Roman" w:cs="Times New Roman"/>
      <w:sz w:val="20"/>
      <w:szCs w:val="20"/>
      <w:lang w:eastAsia="fr-FR"/>
    </w:rPr>
  </w:style>
  <w:style w:type="character" w:customStyle="1" w:styleId="ProgrammationCar">
    <w:name w:val="Programmation Car"/>
    <w:link w:val="Programmation"/>
    <w:rsid w:val="00047520"/>
    <w:rPr>
      <w:rFonts w:ascii="Arial Narrow" w:eastAsia="Times" w:hAnsi="Arial Narrow" w:cs="Garamond"/>
      <w:sz w:val="20"/>
      <w:szCs w:val="24"/>
      <w:lang w:eastAsia="fr-CA"/>
    </w:rPr>
  </w:style>
  <w:style w:type="character" w:customStyle="1" w:styleId="apple-converted-space">
    <w:name w:val="apple-converted-space"/>
    <w:basedOn w:val="Policepardfaut"/>
    <w:rsid w:val="00047520"/>
  </w:style>
  <w:style w:type="paragraph" w:styleId="Textedebulles">
    <w:name w:val="Balloon Text"/>
    <w:basedOn w:val="Normal"/>
    <w:link w:val="TextedebullesCar"/>
    <w:uiPriority w:val="99"/>
    <w:semiHidden/>
    <w:unhideWhenUsed/>
    <w:rsid w:val="00A42E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E7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atsuru.ca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clubjudolevis@hot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F2CEE-992E-2B4F-A0B0-A8B26399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13</Words>
  <Characters>447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ver6</dc:creator>
  <cp:keywords/>
  <dc:description/>
  <cp:lastModifiedBy>Joëlle</cp:lastModifiedBy>
  <cp:revision>10</cp:revision>
  <dcterms:created xsi:type="dcterms:W3CDTF">2021-08-06T20:50:00Z</dcterms:created>
  <dcterms:modified xsi:type="dcterms:W3CDTF">2021-08-30T19:17:00Z</dcterms:modified>
</cp:coreProperties>
</file>